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58F6A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15CB7CB3" w14:textId="77777777" w:rsidR="0083108D" w:rsidRDefault="0083108D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p w14:paraId="3A7B926E" w14:textId="77777777" w:rsidR="00C5219A" w:rsidRDefault="00C5219A" w:rsidP="00C5219A">
      <w:pPr>
        <w:spacing w:after="0"/>
        <w:jc w:val="center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6085CBB" wp14:editId="49DA4E3F">
            <wp:simplePos x="0" y="0"/>
            <wp:positionH relativeFrom="margin">
              <wp:posOffset>2809875</wp:posOffset>
            </wp:positionH>
            <wp:positionV relativeFrom="paragraph">
              <wp:posOffset>-190500</wp:posOffset>
            </wp:positionV>
            <wp:extent cx="667385" cy="838200"/>
            <wp:effectExtent l="0" t="0" r="0" b="0"/>
            <wp:wrapNone/>
            <wp:docPr id="6" name="Picture 6" descr="Description: Description: 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PTA Padang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50AA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60FC6744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4E128FEB" w14:textId="77777777" w:rsidR="00C5219A" w:rsidRDefault="00C5219A" w:rsidP="00C5219A">
      <w:pPr>
        <w:spacing w:after="0"/>
        <w:jc w:val="center"/>
        <w:rPr>
          <w:b/>
          <w:u w:val="single"/>
        </w:rPr>
      </w:pPr>
    </w:p>
    <w:p w14:paraId="3927F9A5" w14:textId="77777777" w:rsidR="00C5219A" w:rsidRDefault="00C5219A" w:rsidP="00C5219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EPUTUSAN </w:t>
      </w:r>
      <w:r>
        <w:rPr>
          <w:b/>
          <w:sz w:val="26"/>
          <w:szCs w:val="26"/>
          <w:lang w:val="id-ID"/>
        </w:rPr>
        <w:t>KUASA PENGGUNA BARANG</w:t>
      </w:r>
      <w:r>
        <w:rPr>
          <w:b/>
          <w:sz w:val="26"/>
          <w:szCs w:val="26"/>
        </w:rPr>
        <w:t xml:space="preserve"> PENGADILAN TINGGI AGAMA PADANG</w:t>
      </w:r>
    </w:p>
    <w:p w14:paraId="4DA10F86" w14:textId="58A31C81" w:rsidR="00C5219A" w:rsidRPr="00F4244E" w:rsidRDefault="00C5219A" w:rsidP="00C5219A">
      <w:pPr>
        <w:spacing w:after="0"/>
        <w:jc w:val="center"/>
        <w:rPr>
          <w:lang w:val="en-ID"/>
        </w:rPr>
      </w:pPr>
      <w:r>
        <w:t xml:space="preserve">NOMOR: </w:t>
      </w:r>
      <w:r w:rsidR="00192C54" w:rsidRPr="00192C54">
        <w:rPr>
          <w:lang w:val="id-ID"/>
        </w:rPr>
        <w:t>W3-A/</w:t>
      </w:r>
      <w:r w:rsidR="006305C3">
        <w:t>0067</w:t>
      </w:r>
      <w:r w:rsidR="006305C3">
        <w:rPr>
          <w:lang w:val="id-ID"/>
        </w:rPr>
        <w:t>/PL.01/I/2023</w:t>
      </w:r>
    </w:p>
    <w:p w14:paraId="36DD66B1" w14:textId="77777777" w:rsidR="00C5219A" w:rsidRDefault="00C5219A" w:rsidP="00C5219A">
      <w:pPr>
        <w:spacing w:after="0"/>
        <w:jc w:val="center"/>
        <w:rPr>
          <w:b/>
          <w:lang w:val="id-ID"/>
        </w:rPr>
      </w:pPr>
      <w:r>
        <w:rPr>
          <w:b/>
          <w:lang w:val="id-ID"/>
        </w:rPr>
        <w:t>TENTANG</w:t>
      </w:r>
    </w:p>
    <w:p w14:paraId="66B95410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PENUNJUKAN PENGHUNI DAN PENANGGUNG JAWAB RUMAH DINAS/NEGARA</w:t>
      </w:r>
    </w:p>
    <w:p w14:paraId="6EDAD9C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</w:rPr>
        <w:t>PENGADILAN TINGGI AGAMA PADANG</w:t>
      </w:r>
    </w:p>
    <w:p w14:paraId="5CE0A930" w14:textId="77777777" w:rsidR="00C5219A" w:rsidRDefault="00C5219A" w:rsidP="00C5219A">
      <w:pPr>
        <w:spacing w:after="0"/>
        <w:jc w:val="center"/>
        <w:rPr>
          <w:b/>
        </w:rPr>
      </w:pPr>
    </w:p>
    <w:p w14:paraId="31C77BD1" w14:textId="77777777" w:rsidR="00C5219A" w:rsidRDefault="00C5219A" w:rsidP="00C5219A">
      <w:pPr>
        <w:spacing w:after="0"/>
        <w:jc w:val="center"/>
        <w:rPr>
          <w:b/>
        </w:rPr>
      </w:pPr>
      <w:r>
        <w:rPr>
          <w:b/>
          <w:lang w:val="id-ID"/>
        </w:rPr>
        <w:t>KUASA PENGGUNA BARANG</w:t>
      </w:r>
      <w:r>
        <w:rPr>
          <w:b/>
        </w:rPr>
        <w:t xml:space="preserve"> PENGADILAN TINGGI AGAMA PADANG</w:t>
      </w:r>
    </w:p>
    <w:p w14:paraId="4CE5D18C" w14:textId="77777777" w:rsidR="00C5219A" w:rsidRDefault="00C5219A" w:rsidP="00C5219A">
      <w:pPr>
        <w:spacing w:after="0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83"/>
        <w:gridCol w:w="7938"/>
      </w:tblGrid>
      <w:tr w:rsidR="00C5219A" w:rsidRPr="00F97E9B" w14:paraId="1326BC48" w14:textId="77777777" w:rsidTr="003941C2">
        <w:tc>
          <w:tcPr>
            <w:tcW w:w="1985" w:type="dxa"/>
            <w:shd w:val="clear" w:color="auto" w:fill="auto"/>
            <w:hideMark/>
          </w:tcPr>
          <w:p w14:paraId="27A4D2C9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proofErr w:type="spellStart"/>
            <w:r w:rsidRPr="00F97E9B">
              <w:rPr>
                <w:b/>
                <w:bCs/>
              </w:rPr>
              <w:t>Menimbang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14:paraId="79372436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</w:tcPr>
          <w:p w14:paraId="5375187D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proofErr w:type="spellStart"/>
            <w:r w:rsidRPr="00F97E9B">
              <w:t>Bah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t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lanca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laksana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ugas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dina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angg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jawab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guna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rt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lihara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>/Negara</w:t>
            </w:r>
            <w:r w:rsidRPr="00F97E9B">
              <w:rPr>
                <w:lang w:val="id-ID"/>
              </w:rPr>
              <w:t xml:space="preserve"> </w:t>
            </w:r>
            <w:proofErr w:type="spellStart"/>
            <w:r w:rsidRPr="00F97E9B">
              <w:t>Pengadil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inggi</w:t>
            </w:r>
            <w:proofErr w:type="spellEnd"/>
            <w:r w:rsidRPr="00F97E9B">
              <w:t xml:space="preserve"> Agama Padang;</w:t>
            </w:r>
          </w:p>
          <w:p w14:paraId="4E394A67" w14:textId="77777777" w:rsidR="00C5219A" w:rsidRPr="00F97E9B" w:rsidRDefault="00C5219A" w:rsidP="00C521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proofErr w:type="spellStart"/>
            <w:r w:rsidRPr="00F97E9B">
              <w:t>Bah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jabat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namany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sebu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lam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ur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aren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ugas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jabatanny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pa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atu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laya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tetap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hu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angg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jawab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/Negara </w:t>
            </w:r>
            <w:proofErr w:type="spellStart"/>
            <w:r w:rsidRPr="00F97E9B">
              <w:t>Pengadil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inggi</w:t>
            </w:r>
            <w:proofErr w:type="spellEnd"/>
            <w:r w:rsidRPr="00F97E9B">
              <w:t xml:space="preserve"> Agama Padang;</w:t>
            </w:r>
          </w:p>
          <w:p w14:paraId="06E826D7" w14:textId="77777777" w:rsidR="00C5219A" w:rsidRPr="00F97E9B" w:rsidRDefault="00C5219A" w:rsidP="003941C2">
            <w:pPr>
              <w:pStyle w:val="ListParagraph"/>
              <w:spacing w:after="0" w:line="240" w:lineRule="auto"/>
              <w:jc w:val="both"/>
            </w:pPr>
          </w:p>
        </w:tc>
      </w:tr>
      <w:tr w:rsidR="00C5219A" w:rsidRPr="00F97E9B" w14:paraId="1A97A9C0" w14:textId="77777777" w:rsidTr="003941C2">
        <w:tc>
          <w:tcPr>
            <w:tcW w:w="1985" w:type="dxa"/>
            <w:shd w:val="clear" w:color="auto" w:fill="auto"/>
            <w:hideMark/>
          </w:tcPr>
          <w:p w14:paraId="5011D625" w14:textId="77777777" w:rsidR="00C5219A" w:rsidRPr="00F97E9B" w:rsidRDefault="00C5219A" w:rsidP="003941C2">
            <w:pPr>
              <w:jc w:val="both"/>
              <w:rPr>
                <w:b/>
                <w:bCs/>
              </w:rPr>
            </w:pPr>
            <w:proofErr w:type="spellStart"/>
            <w:r w:rsidRPr="00F97E9B">
              <w:rPr>
                <w:b/>
                <w:bCs/>
              </w:rPr>
              <w:t>Mengingat</w:t>
            </w:r>
            <w:proofErr w:type="spellEnd"/>
          </w:p>
        </w:tc>
        <w:tc>
          <w:tcPr>
            <w:tcW w:w="283" w:type="dxa"/>
            <w:shd w:val="clear" w:color="auto" w:fill="auto"/>
            <w:hideMark/>
          </w:tcPr>
          <w:p w14:paraId="575127ED" w14:textId="77777777" w:rsidR="00C5219A" w:rsidRPr="00F97E9B" w:rsidRDefault="00C5219A" w:rsidP="003941C2">
            <w:pPr>
              <w:jc w:val="both"/>
            </w:pPr>
            <w:r w:rsidRPr="00F97E9B">
              <w:t>:</w:t>
            </w:r>
          </w:p>
        </w:tc>
        <w:tc>
          <w:tcPr>
            <w:tcW w:w="7938" w:type="dxa"/>
            <w:shd w:val="clear" w:color="auto" w:fill="auto"/>
            <w:hideMark/>
          </w:tcPr>
          <w:p w14:paraId="5F758AC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du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14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85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ahka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Agung</w:t>
            </w:r>
            <w:proofErr w:type="spellEnd"/>
            <w:r w:rsidRPr="00F97E9B">
              <w:t>;</w:t>
            </w:r>
          </w:p>
          <w:p w14:paraId="3B5B0DA0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50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du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7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8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adilan</w:t>
            </w:r>
            <w:proofErr w:type="spellEnd"/>
            <w:r w:rsidRPr="00F97E9B">
              <w:t xml:space="preserve"> Agama;</w:t>
            </w:r>
          </w:p>
          <w:p w14:paraId="2F269894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Undang-Und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48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9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kuasa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hakiman</w:t>
            </w:r>
            <w:proofErr w:type="spellEnd"/>
            <w:r w:rsidRPr="00F97E9B">
              <w:t>;</w:t>
            </w:r>
          </w:p>
          <w:p w14:paraId="76B83D5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</w:t>
            </w:r>
            <w:r w:rsidRPr="00F97E9B">
              <w:rPr>
                <w:lang w:val="id-ID"/>
              </w:rPr>
              <w:t>27</w:t>
            </w:r>
            <w:r w:rsidRPr="00F97E9B">
              <w:t xml:space="preserve">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</w:t>
            </w:r>
            <w:r w:rsidRPr="00F97E9B">
              <w:rPr>
                <w:lang w:val="id-ID"/>
              </w:rPr>
              <w:t>2014</w:t>
            </w:r>
            <w:r w:rsidRPr="00F97E9B">
              <w:t xml:space="preserve">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at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car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elolaan</w:t>
            </w:r>
            <w:proofErr w:type="spellEnd"/>
            <w:r w:rsidRPr="00F97E9B">
              <w:t xml:space="preserve"> BMN;</w:t>
            </w:r>
          </w:p>
          <w:p w14:paraId="1516B2DD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40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1994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Negara yang </w:t>
            </w:r>
            <w:proofErr w:type="spellStart"/>
            <w:r w:rsidRPr="00F97E9B">
              <w:t>te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ub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erintah</w:t>
            </w:r>
            <w:proofErr w:type="spellEnd"/>
            <w:r w:rsidRPr="00F97E9B">
              <w:t xml:space="preserve"> RI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1 </w:t>
            </w:r>
            <w:proofErr w:type="spellStart"/>
            <w:r w:rsidRPr="00F97E9B">
              <w:t>tahun</w:t>
            </w:r>
            <w:proofErr w:type="spellEnd"/>
            <w:r w:rsidRPr="00F97E9B">
              <w:t xml:space="preserve"> 2005;</w:t>
            </w:r>
          </w:p>
          <w:p w14:paraId="22D883D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Peratu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nter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ua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96/PMK-06/2007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Tata Cara </w:t>
            </w:r>
            <w:proofErr w:type="spellStart"/>
            <w:r w:rsidRPr="00F97E9B">
              <w:t>Pelaksana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ngguna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manfaat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Penghap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indah-tangan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Bar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ilik</w:t>
            </w:r>
            <w:proofErr w:type="spellEnd"/>
            <w:r w:rsidRPr="00F97E9B">
              <w:t xml:space="preserve"> Negara;</w:t>
            </w:r>
          </w:p>
          <w:p w14:paraId="67472B8B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Peraturan Menteri Pekerjaan Umum Nomor 22/PRT/M/2008 tentang Pedoman Teknis Pengadaan, Pendaftaran, Penetapan Status, Penghunian, Pengalihan Status dan Pengalihan Hak atas Rumah Negara;</w:t>
            </w:r>
          </w:p>
          <w:p w14:paraId="305E5C2C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nter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ukim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 </w:t>
            </w:r>
            <w:proofErr w:type="spellStart"/>
            <w:r w:rsidRPr="00F97E9B">
              <w:t>tent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Negara</w:t>
            </w:r>
            <w:r w:rsidRPr="00F97E9B">
              <w:rPr>
                <w:lang w:val="id-ID"/>
              </w:rPr>
              <w:t>;</w:t>
            </w:r>
          </w:p>
          <w:p w14:paraId="2F02D44F" w14:textId="77777777" w:rsidR="00C5219A" w:rsidRPr="00F97E9B" w:rsidRDefault="00C5219A" w:rsidP="00C5219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F97E9B">
              <w:rPr>
                <w:lang w:val="id-ID"/>
              </w:rPr>
              <w:t>Surat Edaran Mahkamah Agung RI nomor 223.c/BUA/PL.09/2014 tanggal 30 September 2014 tentang Sewa Rumah Negara;</w:t>
            </w:r>
          </w:p>
        </w:tc>
      </w:tr>
    </w:tbl>
    <w:p w14:paraId="4757F66D" w14:textId="77777777" w:rsidR="00C5219A" w:rsidRPr="00F97E9B" w:rsidRDefault="00C5219A" w:rsidP="00C5219A">
      <w:pPr>
        <w:spacing w:after="0"/>
      </w:pPr>
    </w:p>
    <w:p w14:paraId="14959EF9" w14:textId="77777777" w:rsidR="00C5219A" w:rsidRDefault="00C5219A" w:rsidP="00C5219A">
      <w:pPr>
        <w:spacing w:after="0"/>
        <w:jc w:val="center"/>
      </w:pPr>
      <w:r>
        <w:t>MEMUTUSKAN</w:t>
      </w:r>
    </w:p>
    <w:p w14:paraId="4B007519" w14:textId="77777777" w:rsidR="00C5219A" w:rsidRDefault="00C5219A" w:rsidP="00C5219A">
      <w:pPr>
        <w:spacing w:after="0"/>
      </w:pPr>
    </w:p>
    <w:p w14:paraId="6B991439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  <w:rPr>
          <w:b/>
          <w:bCs/>
        </w:rPr>
      </w:pPr>
      <w:r>
        <w:rPr>
          <w:b/>
          <w:bCs/>
        </w:rPr>
        <w:t xml:space="preserve">MENETAPKAN </w:t>
      </w:r>
      <w:r>
        <w:rPr>
          <w:b/>
          <w:bCs/>
        </w:rPr>
        <w:tab/>
        <w:t xml:space="preserve">: </w:t>
      </w:r>
      <w:r>
        <w:rPr>
          <w:b/>
          <w:bCs/>
        </w:rPr>
        <w:tab/>
        <w:t xml:space="preserve">KEPUTUSAN </w:t>
      </w:r>
      <w:r>
        <w:rPr>
          <w:b/>
          <w:bCs/>
          <w:lang w:val="id-ID"/>
        </w:rPr>
        <w:t>KUASA PENGGUNA BARANG</w:t>
      </w:r>
      <w:r>
        <w:rPr>
          <w:b/>
          <w:bCs/>
        </w:rPr>
        <w:t xml:space="preserve"> PENGADILAN TINGGI AGAMA PADANG TENTANG PENUNJUKAN PENGHUNI DAN PENANGGUNG JAWAB RUMAH DINAS/NEGARA PENGADILAN TINGGI AGAMA PADANG</w:t>
      </w:r>
    </w:p>
    <w:p w14:paraId="6AA9CE3C" w14:textId="77777777" w:rsidR="00C5219A" w:rsidRDefault="00C5219A" w:rsidP="00C5219A">
      <w:pPr>
        <w:tabs>
          <w:tab w:val="left" w:pos="1701"/>
          <w:tab w:val="left" w:pos="2127"/>
        </w:tabs>
        <w:spacing w:after="0"/>
        <w:ind w:left="2127" w:hanging="2127"/>
        <w:jc w:val="both"/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140"/>
        <w:gridCol w:w="283"/>
        <w:gridCol w:w="7783"/>
      </w:tblGrid>
      <w:tr w:rsidR="00817428" w:rsidRPr="00F97E9B" w14:paraId="31F13603" w14:textId="77777777" w:rsidTr="003941C2">
        <w:tc>
          <w:tcPr>
            <w:tcW w:w="2140" w:type="dxa"/>
            <w:shd w:val="clear" w:color="auto" w:fill="auto"/>
          </w:tcPr>
          <w:p w14:paraId="39ECE9AF" w14:textId="4A615F9F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PERTAMA</w:t>
            </w:r>
          </w:p>
        </w:tc>
        <w:tc>
          <w:tcPr>
            <w:tcW w:w="283" w:type="dxa"/>
            <w:shd w:val="clear" w:color="auto" w:fill="auto"/>
          </w:tcPr>
          <w:p w14:paraId="50CDBDF5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7FFD429B" w14:textId="2B75DE7D" w:rsidR="00817428" w:rsidRPr="00F97E9B" w:rsidRDefault="00817428" w:rsidP="006305C3">
            <w:pPr>
              <w:jc w:val="both"/>
            </w:pPr>
            <w:proofErr w:type="spellStart"/>
            <w:r w:rsidRPr="00E4715A">
              <w:t>Mencabut</w:t>
            </w:r>
            <w:proofErr w:type="spellEnd"/>
            <w:r w:rsidRPr="00E4715A">
              <w:t xml:space="preserve"> </w:t>
            </w:r>
            <w:proofErr w:type="spellStart"/>
            <w:r w:rsidRPr="00E4715A">
              <w:t>Surat</w:t>
            </w:r>
            <w:proofErr w:type="spellEnd"/>
            <w:r w:rsidRPr="00E4715A">
              <w:t xml:space="preserve"> </w:t>
            </w:r>
            <w:proofErr w:type="spellStart"/>
            <w:r w:rsidRPr="00E4715A">
              <w:t>Keputusan</w:t>
            </w:r>
            <w:proofErr w:type="spellEnd"/>
            <w:r w:rsidRPr="00E4715A">
              <w:t xml:space="preserve"> </w:t>
            </w:r>
            <w:r>
              <w:rPr>
                <w:lang w:val="id-ID"/>
              </w:rPr>
              <w:t>Kuasa Pengguna Barang</w:t>
            </w:r>
            <w:r w:rsidRPr="00E4715A">
              <w:t xml:space="preserve"> </w:t>
            </w:r>
            <w:proofErr w:type="spellStart"/>
            <w:r w:rsidRPr="00E4715A">
              <w:t>Pengadilan</w:t>
            </w:r>
            <w:proofErr w:type="spellEnd"/>
            <w:r w:rsidRPr="00E4715A">
              <w:t xml:space="preserve"> </w:t>
            </w:r>
            <w:proofErr w:type="spellStart"/>
            <w:r w:rsidRPr="00E4715A">
              <w:t>Tinggi</w:t>
            </w:r>
            <w:proofErr w:type="spellEnd"/>
            <w:r w:rsidRPr="00E4715A">
              <w:t xml:space="preserve"> Agama Padang </w:t>
            </w:r>
            <w:proofErr w:type="spellStart"/>
            <w:r w:rsidRPr="00E4715A">
              <w:t>tanggal</w:t>
            </w:r>
            <w:proofErr w:type="spellEnd"/>
            <w:r w:rsidRPr="00E4715A">
              <w:t xml:space="preserve"> </w:t>
            </w:r>
            <w:r w:rsidR="009A3582">
              <w:t xml:space="preserve"> </w:t>
            </w:r>
            <w:r w:rsidR="006305C3">
              <w:rPr>
                <w:lang w:val="en-ID"/>
              </w:rPr>
              <w:t>01</w:t>
            </w:r>
            <w:r w:rsidR="00192C54">
              <w:rPr>
                <w:lang w:val="en-ID"/>
              </w:rPr>
              <w:t xml:space="preserve"> </w:t>
            </w:r>
            <w:r w:rsidR="006305C3">
              <w:rPr>
                <w:lang w:val="en-ID"/>
              </w:rPr>
              <w:t>September</w:t>
            </w:r>
            <w:r w:rsidR="00192C54">
              <w:rPr>
                <w:lang w:val="en-ID"/>
              </w:rPr>
              <w:t xml:space="preserve"> 2022</w:t>
            </w:r>
            <w:r>
              <w:rPr>
                <w:lang w:val="id-ID"/>
              </w:rPr>
              <w:t xml:space="preserve"> N</w:t>
            </w:r>
            <w:proofErr w:type="spellStart"/>
            <w:r w:rsidRPr="00E4715A">
              <w:t>omor</w:t>
            </w:r>
            <w:proofErr w:type="spellEnd"/>
            <w:r>
              <w:rPr>
                <w:lang w:val="id-ID"/>
              </w:rPr>
              <w:t xml:space="preserve"> </w:t>
            </w:r>
            <w:r w:rsidR="006305C3" w:rsidRPr="006305C3">
              <w:rPr>
                <w:lang w:val="id-ID"/>
              </w:rPr>
              <w:t>W3-A/</w:t>
            </w:r>
            <w:r w:rsidR="006305C3" w:rsidRPr="006305C3">
              <w:t>2337.a</w:t>
            </w:r>
            <w:r w:rsidR="006305C3" w:rsidRPr="006305C3">
              <w:rPr>
                <w:lang w:val="id-ID"/>
              </w:rPr>
              <w:t>/PL.01/I</w:t>
            </w:r>
            <w:r w:rsidR="006305C3" w:rsidRPr="006305C3">
              <w:t>X</w:t>
            </w:r>
            <w:r w:rsidR="006305C3" w:rsidRPr="006305C3">
              <w:rPr>
                <w:lang w:val="id-ID"/>
              </w:rPr>
              <w:t>/2022</w:t>
            </w:r>
            <w:r>
              <w:rPr>
                <w:lang w:val="id-ID"/>
              </w:rPr>
              <w:t xml:space="preserve"> </w:t>
            </w:r>
            <w:proofErr w:type="spellStart"/>
            <w:r w:rsidRPr="00E4715A">
              <w:t>tentang</w:t>
            </w:r>
            <w:proofErr w:type="spellEnd"/>
            <w:r w:rsidRPr="00E4715A">
              <w:t xml:space="preserve"> </w:t>
            </w:r>
            <w:proofErr w:type="spellStart"/>
            <w:r w:rsidRPr="00FC011A">
              <w:t>Penunjukan</w:t>
            </w:r>
            <w:proofErr w:type="spellEnd"/>
            <w:r w:rsidRPr="00FC011A">
              <w:t xml:space="preserve"> </w:t>
            </w:r>
            <w:proofErr w:type="spellStart"/>
            <w:r w:rsidR="009F5976">
              <w:lastRenderedPageBreak/>
              <w:t>Penghuni</w:t>
            </w:r>
            <w:proofErr w:type="spellEnd"/>
            <w:r w:rsidR="009F5976">
              <w:t xml:space="preserve"> </w:t>
            </w:r>
            <w:proofErr w:type="spellStart"/>
            <w:r w:rsidR="00E5729E">
              <w:t>d</w:t>
            </w:r>
            <w:r w:rsidR="009F5976">
              <w:t>an</w:t>
            </w:r>
            <w:proofErr w:type="spellEnd"/>
            <w:r w:rsidR="009F5976">
              <w:t xml:space="preserve"> </w:t>
            </w:r>
            <w:proofErr w:type="spellStart"/>
            <w:r w:rsidR="009F5976">
              <w:t>Penanggung</w:t>
            </w:r>
            <w:proofErr w:type="spellEnd"/>
            <w:r w:rsidR="009F5976">
              <w:t xml:space="preserve"> </w:t>
            </w:r>
            <w:proofErr w:type="spellStart"/>
            <w:r w:rsidR="009F5976">
              <w:t>Jawab</w:t>
            </w:r>
            <w:proofErr w:type="spellEnd"/>
            <w:r w:rsidR="009F5976">
              <w:t xml:space="preserve"> </w:t>
            </w:r>
            <w:proofErr w:type="spellStart"/>
            <w:r w:rsidR="009F5976">
              <w:t>Rumah</w:t>
            </w:r>
            <w:proofErr w:type="spellEnd"/>
            <w:r w:rsidR="009F5976">
              <w:t xml:space="preserve"> </w:t>
            </w:r>
            <w:proofErr w:type="spellStart"/>
            <w:r w:rsidR="009F5976">
              <w:t>Dinas</w:t>
            </w:r>
            <w:proofErr w:type="spellEnd"/>
            <w:r w:rsidR="009F5976">
              <w:t xml:space="preserve">/Negara </w:t>
            </w:r>
            <w:r w:rsidRPr="00E4715A">
              <w:t xml:space="preserve"> </w:t>
            </w:r>
            <w:proofErr w:type="spellStart"/>
            <w:r w:rsidRPr="00E4715A">
              <w:t>Pengadilan</w:t>
            </w:r>
            <w:proofErr w:type="spellEnd"/>
            <w:r w:rsidRPr="00E4715A">
              <w:t xml:space="preserve"> </w:t>
            </w:r>
            <w:proofErr w:type="spellStart"/>
            <w:r w:rsidRPr="00E4715A">
              <w:t>Tinggi</w:t>
            </w:r>
            <w:proofErr w:type="spellEnd"/>
            <w:r w:rsidRPr="00E4715A">
              <w:t xml:space="preserve"> Agama Padang</w:t>
            </w:r>
          </w:p>
        </w:tc>
      </w:tr>
      <w:tr w:rsidR="00817428" w:rsidRPr="00F97E9B" w14:paraId="7BC70814" w14:textId="77777777" w:rsidTr="003941C2">
        <w:tc>
          <w:tcPr>
            <w:tcW w:w="2140" w:type="dxa"/>
            <w:shd w:val="clear" w:color="auto" w:fill="auto"/>
            <w:hideMark/>
          </w:tcPr>
          <w:p w14:paraId="0F59B3A2" w14:textId="158740EE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lastRenderedPageBreak/>
              <w:t>KEDUA</w:t>
            </w:r>
          </w:p>
        </w:tc>
        <w:tc>
          <w:tcPr>
            <w:tcW w:w="283" w:type="dxa"/>
            <w:shd w:val="clear" w:color="auto" w:fill="auto"/>
            <w:hideMark/>
          </w:tcPr>
          <w:p w14:paraId="7F4D0D89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  <w:hideMark/>
          </w:tcPr>
          <w:p w14:paraId="4A0D501B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Menunj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nama-nam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jab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ad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ftar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lampir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ghu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nangg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jawab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Bara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ilik</w:t>
            </w:r>
            <w:proofErr w:type="spellEnd"/>
            <w:r w:rsidRPr="00F97E9B">
              <w:t xml:space="preserve"> Negara </w:t>
            </w:r>
            <w:proofErr w:type="spellStart"/>
            <w:r w:rsidRPr="00F97E9B">
              <w:t>berup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>/</w:t>
            </w:r>
            <w:proofErr w:type="spellStart"/>
            <w:r w:rsidRPr="00F97E9B">
              <w:t>negara</w:t>
            </w:r>
            <w:proofErr w:type="spellEnd"/>
            <w:r w:rsidRPr="00F97E9B">
              <w:t>;</w:t>
            </w:r>
          </w:p>
        </w:tc>
      </w:tr>
      <w:tr w:rsidR="00817428" w:rsidRPr="00F97E9B" w14:paraId="30E799FF" w14:textId="77777777" w:rsidTr="00BE07E0">
        <w:tc>
          <w:tcPr>
            <w:tcW w:w="2140" w:type="dxa"/>
            <w:shd w:val="clear" w:color="auto" w:fill="auto"/>
            <w:hideMark/>
          </w:tcPr>
          <w:p w14:paraId="1D8DD32A" w14:textId="29DC9F0D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TIGA</w:t>
            </w:r>
          </w:p>
        </w:tc>
        <w:tc>
          <w:tcPr>
            <w:tcW w:w="283" w:type="dxa"/>
            <w:shd w:val="clear" w:color="auto" w:fill="auto"/>
          </w:tcPr>
          <w:p w14:paraId="64EABB50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</w:tcPr>
          <w:p w14:paraId="1C20C9BA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/Negara </w:t>
            </w:r>
            <w:proofErr w:type="spellStart"/>
            <w:r w:rsidRPr="00F97E9B">
              <w:t>ada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dipergun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t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mp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inggal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su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tentuan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berlaku</w:t>
            </w:r>
            <w:proofErr w:type="spellEnd"/>
            <w:r w:rsidRPr="00F97E9B">
              <w:t>;</w:t>
            </w:r>
          </w:p>
        </w:tc>
      </w:tr>
      <w:tr w:rsidR="00817428" w:rsidRPr="00F97E9B" w14:paraId="0F6A2418" w14:textId="77777777" w:rsidTr="00BE07E0">
        <w:tc>
          <w:tcPr>
            <w:tcW w:w="2140" w:type="dxa"/>
            <w:shd w:val="clear" w:color="auto" w:fill="auto"/>
            <w:hideMark/>
          </w:tcPr>
          <w:p w14:paraId="400B92AB" w14:textId="0215E81C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MPAT</w:t>
            </w:r>
          </w:p>
        </w:tc>
        <w:tc>
          <w:tcPr>
            <w:tcW w:w="283" w:type="dxa"/>
            <w:shd w:val="clear" w:color="auto" w:fill="auto"/>
            <w:hideMark/>
          </w:tcPr>
          <w:p w14:paraId="17068B75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120B91B" w14:textId="77777777" w:rsidR="00817428" w:rsidRPr="00F97E9B" w:rsidRDefault="00817428" w:rsidP="00817428">
            <w:pPr>
              <w:jc w:val="both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pemeliharaan</w:t>
            </w:r>
            <w:proofErr w:type="spellEnd"/>
            <w:r>
              <w:t>/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dinas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emelihar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  <w:r>
              <w:t xml:space="preserve">,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ajak-pajak</w:t>
            </w:r>
            <w:proofErr w:type="spellEnd"/>
            <w:r>
              <w:t xml:space="preserve"> </w:t>
            </w:r>
            <w:proofErr w:type="spellStart"/>
            <w:r>
              <w:t>retribu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lain-lain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hunian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negar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emakai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, </w:t>
            </w:r>
            <w:proofErr w:type="spellStart"/>
            <w:r>
              <w:t>telepon</w:t>
            </w:r>
            <w:proofErr w:type="spellEnd"/>
            <w:r>
              <w:t xml:space="preserve">, air </w:t>
            </w:r>
            <w:proofErr w:type="spellStart"/>
            <w:r>
              <w:t>dan</w:t>
            </w:r>
            <w:proofErr w:type="spellEnd"/>
            <w:r>
              <w:t>/</w:t>
            </w:r>
            <w:proofErr w:type="spellStart"/>
            <w:r>
              <w:t>atau</w:t>
            </w:r>
            <w:proofErr w:type="spellEnd"/>
            <w:r>
              <w:t xml:space="preserve"> gas,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Menteri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2/PRT/M/2008</w:t>
            </w:r>
            <w:r w:rsidRPr="00F97E9B">
              <w:t>;</w:t>
            </w:r>
          </w:p>
        </w:tc>
      </w:tr>
      <w:tr w:rsidR="00817428" w:rsidRPr="00F97E9B" w14:paraId="64E32AEA" w14:textId="77777777" w:rsidTr="00BE07E0">
        <w:tc>
          <w:tcPr>
            <w:tcW w:w="2140" w:type="dxa"/>
            <w:shd w:val="clear" w:color="auto" w:fill="auto"/>
            <w:hideMark/>
          </w:tcPr>
          <w:p w14:paraId="75F753C1" w14:textId="5BEE41F4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LIMA</w:t>
            </w:r>
          </w:p>
        </w:tc>
        <w:tc>
          <w:tcPr>
            <w:tcW w:w="283" w:type="dxa"/>
            <w:shd w:val="clear" w:color="auto" w:fill="auto"/>
            <w:hideMark/>
          </w:tcPr>
          <w:p w14:paraId="2C55054E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54B95448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Besa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 /Negara </w:t>
            </w:r>
            <w:proofErr w:type="spellStart"/>
            <w:r w:rsidRPr="00F97E9B">
              <w:t>berpedom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ad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nter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ukim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</w:t>
            </w:r>
          </w:p>
        </w:tc>
      </w:tr>
      <w:tr w:rsidR="00817428" w:rsidRPr="00F97E9B" w14:paraId="4CC05E46" w14:textId="77777777" w:rsidTr="00BE07E0">
        <w:tc>
          <w:tcPr>
            <w:tcW w:w="2140" w:type="dxa"/>
            <w:shd w:val="clear" w:color="auto" w:fill="auto"/>
            <w:hideMark/>
          </w:tcPr>
          <w:p w14:paraId="79F24E43" w14:textId="6698E756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FB158D3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31A9737D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Pembayar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w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rum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nas</w:t>
            </w:r>
            <w:proofErr w:type="spellEnd"/>
            <w:r w:rsidRPr="00F97E9B">
              <w:t xml:space="preserve">/Negara </w:t>
            </w:r>
            <w:proofErr w:type="spellStart"/>
            <w:r w:rsidRPr="00F97E9B">
              <w:t>tersebu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laku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oleh</w:t>
            </w:r>
            <w:proofErr w:type="spellEnd"/>
            <w:r w:rsidRPr="00F97E9B">
              <w:t xml:space="preserve"> KPPN Padang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moto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langs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r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ftar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gaj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tela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usul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oleh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bendaharaw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gaj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su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eng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asal</w:t>
            </w:r>
            <w:proofErr w:type="spellEnd"/>
            <w:r w:rsidRPr="00F97E9B">
              <w:t xml:space="preserve"> 4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nter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mukim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rasarana</w:t>
            </w:r>
            <w:proofErr w:type="spellEnd"/>
            <w:r w:rsidRPr="00F97E9B">
              <w:t xml:space="preserve"> Wilayah </w:t>
            </w:r>
            <w:proofErr w:type="spellStart"/>
            <w:r w:rsidRPr="00F97E9B">
              <w:t>Nomor</w:t>
            </w:r>
            <w:proofErr w:type="spellEnd"/>
            <w:r w:rsidRPr="00F97E9B">
              <w:t xml:space="preserve"> 373/KPTS/2001;</w:t>
            </w:r>
          </w:p>
        </w:tc>
      </w:tr>
      <w:tr w:rsidR="00817428" w:rsidRPr="00F97E9B" w14:paraId="097415EA" w14:textId="77777777" w:rsidTr="00BE07E0">
        <w:tc>
          <w:tcPr>
            <w:tcW w:w="2140" w:type="dxa"/>
            <w:shd w:val="clear" w:color="auto" w:fill="auto"/>
            <w:hideMark/>
          </w:tcPr>
          <w:p w14:paraId="0AED716F" w14:textId="77777777" w:rsidR="00817428" w:rsidRPr="00F97E9B" w:rsidRDefault="00817428" w:rsidP="00817428">
            <w:pPr>
              <w:rPr>
                <w:b/>
                <w:bCs/>
              </w:rPr>
            </w:pPr>
            <w:r w:rsidRPr="00F97E9B">
              <w:rPr>
                <w:b/>
                <w:bCs/>
              </w:rPr>
              <w:t>KEENAM</w:t>
            </w:r>
          </w:p>
        </w:tc>
        <w:tc>
          <w:tcPr>
            <w:tcW w:w="283" w:type="dxa"/>
            <w:shd w:val="clear" w:color="auto" w:fill="auto"/>
            <w:hideMark/>
          </w:tcPr>
          <w:p w14:paraId="5225662C" w14:textId="77777777" w:rsidR="00817428" w:rsidRPr="00F97E9B" w:rsidRDefault="00817428" w:rsidP="00817428">
            <w:r w:rsidRPr="00F97E9B">
              <w:t>:</w:t>
            </w:r>
          </w:p>
        </w:tc>
        <w:tc>
          <w:tcPr>
            <w:tcW w:w="7783" w:type="dxa"/>
            <w:shd w:val="clear" w:color="auto" w:fill="auto"/>
          </w:tcPr>
          <w:p w14:paraId="7FCD7E52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ula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berlaku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hitung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ja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tetapkan</w:t>
            </w:r>
            <w:proofErr w:type="spellEnd"/>
            <w:r w:rsidRPr="00F97E9B">
              <w:t xml:space="preserve">,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apabil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terdap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keliru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lam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urat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ada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bai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perubah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man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stinya</w:t>
            </w:r>
            <w:proofErr w:type="spellEnd"/>
            <w:r w:rsidRPr="00F97E9B">
              <w:t>;</w:t>
            </w:r>
          </w:p>
        </w:tc>
      </w:tr>
      <w:tr w:rsidR="00817428" w:rsidRPr="00F97E9B" w14:paraId="6B7FA59E" w14:textId="77777777" w:rsidTr="003941C2">
        <w:tc>
          <w:tcPr>
            <w:tcW w:w="2140" w:type="dxa"/>
            <w:shd w:val="clear" w:color="auto" w:fill="auto"/>
          </w:tcPr>
          <w:p w14:paraId="45796AE1" w14:textId="4A3CF84D" w:rsidR="00817428" w:rsidRPr="00817428" w:rsidRDefault="00817428" w:rsidP="00817428">
            <w:pPr>
              <w:rPr>
                <w:b/>
                <w:bCs/>
              </w:rPr>
            </w:pPr>
            <w:r w:rsidRPr="00817428">
              <w:rPr>
                <w:b/>
                <w:bCs/>
              </w:rPr>
              <w:t>KETUJUH</w:t>
            </w:r>
          </w:p>
        </w:tc>
        <w:tc>
          <w:tcPr>
            <w:tcW w:w="283" w:type="dxa"/>
            <w:shd w:val="clear" w:color="auto" w:fill="auto"/>
          </w:tcPr>
          <w:p w14:paraId="5E060E68" w14:textId="77777777" w:rsidR="00817428" w:rsidRPr="00F97E9B" w:rsidRDefault="00817428" w:rsidP="00817428"/>
        </w:tc>
        <w:tc>
          <w:tcPr>
            <w:tcW w:w="7783" w:type="dxa"/>
            <w:shd w:val="clear" w:color="auto" w:fill="auto"/>
            <w:hideMark/>
          </w:tcPr>
          <w:p w14:paraId="29638F5D" w14:textId="77777777" w:rsidR="00817428" w:rsidRPr="00F97E9B" w:rsidRDefault="00817428" w:rsidP="00817428">
            <w:pPr>
              <w:jc w:val="both"/>
            </w:pPr>
            <w:proofErr w:type="spellStart"/>
            <w:r w:rsidRPr="00F97E9B">
              <w:t>Asl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utus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i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sampaik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kepada</w:t>
            </w:r>
            <w:proofErr w:type="spellEnd"/>
            <w:r w:rsidRPr="00F97E9B">
              <w:t xml:space="preserve"> yang </w:t>
            </w:r>
            <w:proofErr w:type="spellStart"/>
            <w:r w:rsidRPr="00F97E9B">
              <w:t>bersangkutan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untuk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dipedomani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sebagaimana</w:t>
            </w:r>
            <w:proofErr w:type="spellEnd"/>
            <w:r w:rsidRPr="00F97E9B">
              <w:t xml:space="preserve"> </w:t>
            </w:r>
            <w:proofErr w:type="spellStart"/>
            <w:r w:rsidRPr="00F97E9B">
              <w:t>mestinya</w:t>
            </w:r>
            <w:proofErr w:type="spellEnd"/>
            <w:r w:rsidRPr="00F97E9B">
              <w:t>.</w:t>
            </w:r>
          </w:p>
        </w:tc>
      </w:tr>
    </w:tbl>
    <w:p w14:paraId="1B019F81" w14:textId="4E655126" w:rsidR="00C5219A" w:rsidRPr="00F97E9B" w:rsidRDefault="00C5219A" w:rsidP="00C5219A">
      <w:pPr>
        <w:spacing w:after="0"/>
      </w:pPr>
    </w:p>
    <w:p w14:paraId="2850CA24" w14:textId="2390C072" w:rsidR="00C5219A" w:rsidRDefault="00C5219A" w:rsidP="00C5219A">
      <w:pPr>
        <w:spacing w:after="0" w:line="240" w:lineRule="auto"/>
        <w:ind w:firstLine="5387"/>
      </w:pPr>
      <w:proofErr w:type="spellStart"/>
      <w:r>
        <w:t>Ditetapkan</w:t>
      </w:r>
      <w:proofErr w:type="spellEnd"/>
      <w:r>
        <w:t xml:space="preserve"> di      </w:t>
      </w:r>
      <w:r>
        <w:tab/>
        <w:t xml:space="preserve">:  </w:t>
      </w:r>
      <w:r w:rsidR="00E91152">
        <w:t xml:space="preserve">   </w:t>
      </w:r>
      <w:r>
        <w:t>Padang</w:t>
      </w:r>
    </w:p>
    <w:p w14:paraId="3E679C59" w14:textId="187AC178" w:rsidR="00A467ED" w:rsidRDefault="00C5219A" w:rsidP="00C5219A">
      <w:pPr>
        <w:spacing w:after="0" w:line="240" w:lineRule="auto"/>
        <w:ind w:firstLine="5387"/>
        <w:rPr>
          <w:lang w:val="en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6F89855" wp14:editId="74FCDBFF">
                <wp:simplePos x="0" y="0"/>
                <wp:positionH relativeFrom="column">
                  <wp:posOffset>3448050</wp:posOffset>
                </wp:positionH>
                <wp:positionV relativeFrom="paragraph">
                  <wp:posOffset>193674</wp:posOffset>
                </wp:positionV>
                <wp:extent cx="25717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7A10BB" id="Straight Connector 4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1.5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ab/>
        <w:t xml:space="preserve">:   </w:t>
      </w:r>
      <w:r w:rsidR="00E91152">
        <w:t xml:space="preserve"> </w:t>
      </w:r>
      <w:r w:rsidR="001926AA">
        <w:rPr>
          <w:lang w:val="en-ID"/>
        </w:rPr>
        <w:t xml:space="preserve"> </w:t>
      </w:r>
      <w:r w:rsidR="006305C3">
        <w:rPr>
          <w:lang w:val="en-ID"/>
        </w:rPr>
        <w:t>02</w:t>
      </w:r>
      <w:r w:rsidR="00192C54">
        <w:rPr>
          <w:lang w:val="en-ID"/>
        </w:rPr>
        <w:t xml:space="preserve"> </w:t>
      </w:r>
      <w:proofErr w:type="spellStart"/>
      <w:r w:rsidR="006305C3">
        <w:rPr>
          <w:lang w:val="en-ID"/>
        </w:rPr>
        <w:t>Januari</w:t>
      </w:r>
      <w:proofErr w:type="spellEnd"/>
      <w:r w:rsidR="00192C54">
        <w:rPr>
          <w:lang w:val="en-ID"/>
        </w:rPr>
        <w:t xml:space="preserve"> </w:t>
      </w:r>
      <w:r w:rsidR="006305C3">
        <w:rPr>
          <w:lang w:val="en-ID"/>
        </w:rPr>
        <w:t>2023</w:t>
      </w:r>
    </w:p>
    <w:p w14:paraId="27E5D0EF" w14:textId="74A209EE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KUASA PENGGUNA BARANG</w:t>
      </w:r>
    </w:p>
    <w:p w14:paraId="368D290E" w14:textId="64AAD140" w:rsidR="00C5219A" w:rsidRDefault="00C5219A" w:rsidP="00C5219A">
      <w:pPr>
        <w:spacing w:after="0" w:line="240" w:lineRule="auto"/>
        <w:ind w:firstLine="5387"/>
        <w:rPr>
          <w:b/>
          <w:bCs/>
          <w:lang w:val="id-ID"/>
        </w:rPr>
      </w:pPr>
      <w:r>
        <w:rPr>
          <w:b/>
          <w:bCs/>
          <w:lang w:val="id-ID"/>
        </w:rPr>
        <w:t>PENGADILAN TINGGI AGAMA PADANG</w:t>
      </w:r>
    </w:p>
    <w:p w14:paraId="606CDBD2" w14:textId="3D633221" w:rsidR="00C5219A" w:rsidRDefault="00C5219A" w:rsidP="00C5219A">
      <w:pPr>
        <w:spacing w:after="0" w:line="240" w:lineRule="auto"/>
        <w:ind w:firstLine="5387"/>
      </w:pPr>
    </w:p>
    <w:p w14:paraId="4B39EA0B" w14:textId="4E861E36" w:rsidR="00C5219A" w:rsidRDefault="00C5219A" w:rsidP="00C5219A">
      <w:pPr>
        <w:spacing w:after="0" w:line="240" w:lineRule="auto"/>
        <w:ind w:firstLine="5387"/>
      </w:pPr>
    </w:p>
    <w:p w14:paraId="07D49146" w14:textId="1AD0F8D4" w:rsidR="00C5219A" w:rsidRDefault="00C5219A" w:rsidP="00C5219A">
      <w:pPr>
        <w:spacing w:after="0" w:line="240" w:lineRule="auto"/>
        <w:ind w:firstLine="5387"/>
        <w:rPr>
          <w:sz w:val="20"/>
        </w:rPr>
      </w:pPr>
    </w:p>
    <w:p w14:paraId="07DA2E77" w14:textId="77777777" w:rsidR="00192C54" w:rsidRDefault="00192C54" w:rsidP="00C5219A">
      <w:pPr>
        <w:spacing w:after="0" w:line="240" w:lineRule="auto"/>
        <w:ind w:firstLine="5387"/>
        <w:rPr>
          <w:b/>
          <w:lang w:val="id-ID"/>
        </w:rPr>
      </w:pPr>
      <w:r w:rsidRPr="00192C54">
        <w:rPr>
          <w:b/>
          <w:lang w:val="id-ID"/>
        </w:rPr>
        <w:t xml:space="preserve">H.Idris Latif, S.H., M.H. </w:t>
      </w:r>
    </w:p>
    <w:p w14:paraId="28DCB160" w14:textId="5E3ECF4B" w:rsidR="00C5219A" w:rsidRDefault="00C5219A" w:rsidP="00C5219A">
      <w:pPr>
        <w:spacing w:after="0" w:line="240" w:lineRule="auto"/>
        <w:ind w:firstLine="5387"/>
        <w:rPr>
          <w:lang w:val="id-ID"/>
        </w:rPr>
      </w:pPr>
      <w:r>
        <w:t xml:space="preserve">NIP. </w:t>
      </w:r>
      <w:r w:rsidR="00192C54" w:rsidRPr="00192C54">
        <w:t>196404101993031002</w:t>
      </w:r>
    </w:p>
    <w:p w14:paraId="358D7E8D" w14:textId="0E7516C1" w:rsidR="00C5219A" w:rsidRDefault="00C5219A" w:rsidP="00C5219A">
      <w:pPr>
        <w:spacing w:after="0"/>
        <w:ind w:firstLine="5387"/>
      </w:pPr>
    </w:p>
    <w:p w14:paraId="103CC1ED" w14:textId="326CAAB6" w:rsidR="00C5219A" w:rsidRDefault="00C5219A" w:rsidP="00C5219A">
      <w:pPr>
        <w:spacing w:after="0"/>
        <w:ind w:firstLine="4962"/>
      </w:pPr>
    </w:p>
    <w:p w14:paraId="05E8630A" w14:textId="3ED3FFAB" w:rsidR="00C5219A" w:rsidRDefault="00C5219A" w:rsidP="00C5219A">
      <w:pPr>
        <w:spacing w:after="0"/>
        <w:rPr>
          <w:lang w:val="id-ID"/>
        </w:rPr>
      </w:pPr>
      <w:r>
        <w:rPr>
          <w:lang w:val="id-ID"/>
        </w:rPr>
        <w:t>Tembusan:</w:t>
      </w:r>
    </w:p>
    <w:p w14:paraId="3F2C241D" w14:textId="399DF4F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ka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ung</w:t>
      </w:r>
      <w:proofErr w:type="spellEnd"/>
      <w:r>
        <w:rPr>
          <w:sz w:val="24"/>
        </w:rPr>
        <w:t xml:space="preserve"> RI;</w:t>
      </w:r>
    </w:p>
    <w:p w14:paraId="1B725031" w14:textId="40543BE6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Dirj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dilan</w:t>
      </w:r>
      <w:proofErr w:type="spellEnd"/>
      <w:r>
        <w:rPr>
          <w:sz w:val="24"/>
        </w:rPr>
        <w:t xml:space="preserve"> Agama </w:t>
      </w:r>
      <w:proofErr w:type="spellStart"/>
      <w:r>
        <w:rPr>
          <w:sz w:val="24"/>
        </w:rPr>
        <w:t>Mahka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ung</w:t>
      </w:r>
      <w:proofErr w:type="spellEnd"/>
      <w:r>
        <w:rPr>
          <w:sz w:val="24"/>
        </w:rPr>
        <w:t xml:space="preserve"> RI;</w:t>
      </w:r>
    </w:p>
    <w:p w14:paraId="0B7B319C" w14:textId="61E9E44D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was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Mahka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ung</w:t>
      </w:r>
      <w:proofErr w:type="spellEnd"/>
      <w:r>
        <w:rPr>
          <w:sz w:val="24"/>
        </w:rPr>
        <w:t xml:space="preserve"> RI;</w:t>
      </w:r>
    </w:p>
    <w:p w14:paraId="102ADDEE" w14:textId="39D9EF5A" w:rsidR="00C5219A" w:rsidRDefault="00C5219A" w:rsidP="00C5219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  <w:lang w:val="id-ID"/>
        </w:rPr>
        <w:t>Kepala Kantor Pelayanan Perbendaharaan Negara Padang.</w:t>
      </w:r>
    </w:p>
    <w:p w14:paraId="3EA83BDB" w14:textId="276B95C0" w:rsidR="00C676EB" w:rsidRDefault="00C676EB">
      <w:pPr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14:paraId="570D1035" w14:textId="77777777" w:rsidR="00C5219A" w:rsidRPr="00F97E9B" w:rsidRDefault="00C5219A" w:rsidP="00C5219A">
      <w:pPr>
        <w:spacing w:after="0" w:line="240" w:lineRule="auto"/>
        <w:jc w:val="center"/>
        <w:rPr>
          <w:rFonts w:cs="Calibri"/>
          <w:b/>
          <w:lang w:val="id-ID"/>
        </w:rPr>
      </w:pPr>
    </w:p>
    <w:p w14:paraId="2B339E51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proofErr w:type="gramStart"/>
      <w:r w:rsidRPr="00F97E9B">
        <w:rPr>
          <w:rFonts w:cs="Calibri"/>
          <w:b/>
          <w:sz w:val="20"/>
          <w:szCs w:val="20"/>
        </w:rPr>
        <w:t>LAMPIRAN :</w:t>
      </w:r>
      <w:proofErr w:type="gramEnd"/>
      <w:r w:rsidRPr="00F97E9B">
        <w:rPr>
          <w:rFonts w:cs="Calibri"/>
          <w:b/>
          <w:sz w:val="20"/>
          <w:szCs w:val="20"/>
        </w:rPr>
        <w:tab/>
      </w:r>
      <w:proofErr w:type="spellStart"/>
      <w:r w:rsidRPr="00F97E9B">
        <w:rPr>
          <w:rFonts w:cs="Calibri"/>
          <w:b/>
          <w:sz w:val="20"/>
          <w:szCs w:val="20"/>
        </w:rPr>
        <w:t>Keputusan</w:t>
      </w:r>
      <w:proofErr w:type="spellEnd"/>
      <w:r w:rsidRPr="00F97E9B">
        <w:rPr>
          <w:rFonts w:cs="Calibri"/>
          <w:b/>
          <w:sz w:val="20"/>
          <w:szCs w:val="20"/>
        </w:rPr>
        <w:t xml:space="preserve"> </w:t>
      </w:r>
      <w:proofErr w:type="spellStart"/>
      <w:r w:rsidRPr="00F97E9B">
        <w:rPr>
          <w:rFonts w:cs="Calibri"/>
          <w:b/>
          <w:sz w:val="20"/>
          <w:szCs w:val="20"/>
        </w:rPr>
        <w:t>Kuasa</w:t>
      </w:r>
      <w:proofErr w:type="spellEnd"/>
      <w:r w:rsidRPr="00F97E9B">
        <w:rPr>
          <w:rFonts w:cs="Calibri"/>
          <w:b/>
          <w:sz w:val="20"/>
          <w:szCs w:val="20"/>
        </w:rPr>
        <w:t xml:space="preserve"> </w:t>
      </w:r>
      <w:proofErr w:type="spellStart"/>
      <w:r w:rsidRPr="00F97E9B">
        <w:rPr>
          <w:rFonts w:cs="Calibri"/>
          <w:b/>
          <w:sz w:val="20"/>
          <w:szCs w:val="20"/>
        </w:rPr>
        <w:t>Pengguna</w:t>
      </w:r>
      <w:proofErr w:type="spellEnd"/>
      <w:r w:rsidRPr="00F97E9B">
        <w:rPr>
          <w:rFonts w:cs="Calibri"/>
          <w:b/>
          <w:sz w:val="20"/>
          <w:szCs w:val="20"/>
        </w:rPr>
        <w:t xml:space="preserve"> </w:t>
      </w:r>
      <w:proofErr w:type="spellStart"/>
      <w:r w:rsidRPr="00F97E9B">
        <w:rPr>
          <w:rFonts w:cs="Calibri"/>
          <w:b/>
          <w:sz w:val="20"/>
          <w:szCs w:val="20"/>
        </w:rPr>
        <w:t>Barang</w:t>
      </w:r>
      <w:proofErr w:type="spellEnd"/>
    </w:p>
    <w:p w14:paraId="764D53D4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proofErr w:type="spellStart"/>
      <w:r w:rsidRPr="00F97E9B">
        <w:rPr>
          <w:rFonts w:cs="Calibri"/>
          <w:b/>
          <w:sz w:val="20"/>
          <w:szCs w:val="20"/>
        </w:rPr>
        <w:t>Pengadilan</w:t>
      </w:r>
      <w:proofErr w:type="spellEnd"/>
      <w:r w:rsidRPr="00F97E9B">
        <w:rPr>
          <w:rFonts w:cs="Calibri"/>
          <w:b/>
          <w:sz w:val="20"/>
          <w:szCs w:val="20"/>
        </w:rPr>
        <w:t xml:space="preserve"> </w:t>
      </w:r>
      <w:proofErr w:type="spellStart"/>
      <w:r w:rsidRPr="00F97E9B">
        <w:rPr>
          <w:rFonts w:cs="Calibri"/>
          <w:b/>
          <w:sz w:val="20"/>
          <w:szCs w:val="20"/>
        </w:rPr>
        <w:t>Tinggi</w:t>
      </w:r>
      <w:proofErr w:type="spellEnd"/>
      <w:r w:rsidRPr="00F97E9B">
        <w:rPr>
          <w:rFonts w:cs="Calibri"/>
          <w:b/>
          <w:sz w:val="20"/>
          <w:szCs w:val="20"/>
        </w:rPr>
        <w:t xml:space="preserve"> Agama Padang</w:t>
      </w:r>
    </w:p>
    <w:p w14:paraId="0F95D405" w14:textId="08A3D53C" w:rsidR="00C5219A" w:rsidRPr="006305C3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 w:rsidRPr="00F97E9B">
        <w:rPr>
          <w:rFonts w:cs="Calibri"/>
          <w:b/>
          <w:sz w:val="20"/>
          <w:szCs w:val="20"/>
        </w:rPr>
        <w:tab/>
      </w:r>
      <w:r w:rsidRPr="00F97E9B">
        <w:rPr>
          <w:rFonts w:cs="Calibri"/>
          <w:b/>
          <w:sz w:val="20"/>
          <w:szCs w:val="20"/>
        </w:rPr>
        <w:tab/>
      </w:r>
      <w:proofErr w:type="spellStart"/>
      <w:proofErr w:type="gramStart"/>
      <w:r w:rsidRPr="00F97E9B">
        <w:rPr>
          <w:rFonts w:cs="Calibri"/>
          <w:bCs/>
          <w:sz w:val="20"/>
          <w:szCs w:val="20"/>
        </w:rPr>
        <w:t>Nomor</w:t>
      </w:r>
      <w:proofErr w:type="spellEnd"/>
      <w:r w:rsidRPr="00F97E9B">
        <w:rPr>
          <w:rFonts w:cs="Calibri"/>
          <w:bCs/>
          <w:sz w:val="20"/>
          <w:szCs w:val="20"/>
        </w:rPr>
        <w:t xml:space="preserve"> :</w:t>
      </w:r>
      <w:proofErr w:type="gramEnd"/>
      <w:r w:rsidRPr="00F97E9B">
        <w:rPr>
          <w:rFonts w:cs="Calibri"/>
          <w:bCs/>
          <w:sz w:val="20"/>
          <w:szCs w:val="20"/>
        </w:rPr>
        <w:t xml:space="preserve"> </w:t>
      </w:r>
      <w:r w:rsidR="00192C54" w:rsidRPr="00192C54">
        <w:rPr>
          <w:sz w:val="20"/>
          <w:szCs w:val="20"/>
          <w:lang w:val="id-ID"/>
        </w:rPr>
        <w:t>W3-A/</w:t>
      </w:r>
      <w:r w:rsidR="006305C3">
        <w:rPr>
          <w:sz w:val="20"/>
          <w:szCs w:val="20"/>
        </w:rPr>
        <w:t>0067</w:t>
      </w:r>
      <w:r w:rsidR="008C6163">
        <w:rPr>
          <w:sz w:val="20"/>
          <w:szCs w:val="20"/>
          <w:lang w:val="id-ID"/>
        </w:rPr>
        <w:t>/PL.01/</w:t>
      </w:r>
      <w:r w:rsidR="00192C54" w:rsidRPr="00192C54">
        <w:rPr>
          <w:sz w:val="20"/>
          <w:szCs w:val="20"/>
          <w:lang w:val="id-ID"/>
        </w:rPr>
        <w:t>I</w:t>
      </w:r>
      <w:r w:rsidR="006305C3">
        <w:rPr>
          <w:sz w:val="20"/>
          <w:szCs w:val="20"/>
          <w:lang w:val="id-ID"/>
        </w:rPr>
        <w:t>/202</w:t>
      </w:r>
      <w:r w:rsidR="006305C3">
        <w:rPr>
          <w:sz w:val="20"/>
          <w:szCs w:val="20"/>
        </w:rPr>
        <w:t>3</w:t>
      </w:r>
    </w:p>
    <w:p w14:paraId="01F37BCB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 w:rsidRPr="00F97E9B">
        <w:rPr>
          <w:rFonts w:cs="Calibri"/>
          <w:bCs/>
          <w:sz w:val="20"/>
          <w:szCs w:val="20"/>
        </w:rPr>
        <w:tab/>
      </w:r>
      <w:r w:rsidRPr="00F97E9B">
        <w:rPr>
          <w:rFonts w:cs="Calibri"/>
          <w:bCs/>
          <w:sz w:val="20"/>
          <w:szCs w:val="20"/>
        </w:rPr>
        <w:tab/>
      </w:r>
      <w:proofErr w:type="spellStart"/>
      <w:r w:rsidRPr="00F97E9B">
        <w:rPr>
          <w:rFonts w:cs="Calibri"/>
          <w:bCs/>
          <w:sz w:val="20"/>
          <w:szCs w:val="20"/>
        </w:rPr>
        <w:t>Tentang</w:t>
      </w:r>
      <w:proofErr w:type="spellEnd"/>
      <w:r w:rsidRPr="00F97E9B">
        <w:rPr>
          <w:rFonts w:cs="Calibri"/>
          <w:bCs/>
          <w:sz w:val="20"/>
          <w:szCs w:val="20"/>
        </w:rPr>
        <w:t xml:space="preserve"> </w:t>
      </w:r>
      <w:proofErr w:type="spellStart"/>
      <w:r w:rsidRPr="00F97E9B">
        <w:rPr>
          <w:rFonts w:cs="Calibri"/>
          <w:bCs/>
          <w:sz w:val="20"/>
          <w:szCs w:val="20"/>
        </w:rPr>
        <w:t>Penunjukan</w:t>
      </w:r>
      <w:proofErr w:type="spellEnd"/>
      <w:r w:rsidRPr="00F97E9B">
        <w:rPr>
          <w:rFonts w:cs="Calibri"/>
          <w:bCs/>
          <w:sz w:val="20"/>
          <w:szCs w:val="20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 xml:space="preserve">Penghuni </w:t>
      </w:r>
      <w:r>
        <w:rPr>
          <w:rFonts w:cs="Calibri"/>
          <w:bCs/>
          <w:sz w:val="20"/>
          <w:szCs w:val="20"/>
        </w:rPr>
        <w:t>da</w:t>
      </w:r>
      <w:r>
        <w:rPr>
          <w:rFonts w:cs="Calibri"/>
          <w:bCs/>
          <w:sz w:val="20"/>
          <w:szCs w:val="20"/>
          <w:lang w:val="id-ID"/>
        </w:rPr>
        <w:t xml:space="preserve">n </w:t>
      </w:r>
    </w:p>
    <w:p w14:paraId="74E0C228" w14:textId="77777777" w:rsidR="00C5219A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  <w:lang w:val="id-ID"/>
        </w:rPr>
      </w:pPr>
      <w:r>
        <w:rPr>
          <w:rFonts w:cs="Calibri"/>
          <w:bCs/>
          <w:sz w:val="20"/>
          <w:szCs w:val="20"/>
          <w:lang w:val="id-ID"/>
        </w:rPr>
        <w:t xml:space="preserve">                         </w:t>
      </w:r>
      <w:proofErr w:type="spellStart"/>
      <w:r>
        <w:rPr>
          <w:rFonts w:cs="Calibri"/>
          <w:bCs/>
          <w:sz w:val="20"/>
          <w:szCs w:val="20"/>
        </w:rPr>
        <w:t>Penanggung</w:t>
      </w:r>
      <w:proofErr w:type="spellEnd"/>
      <w:r>
        <w:rPr>
          <w:rFonts w:cs="Calibri"/>
          <w:bCs/>
          <w:sz w:val="20"/>
          <w:szCs w:val="20"/>
        </w:rPr>
        <w:t xml:space="preserve"> </w:t>
      </w:r>
      <w:proofErr w:type="spellStart"/>
      <w:r>
        <w:rPr>
          <w:rFonts w:cs="Calibri"/>
          <w:bCs/>
          <w:sz w:val="20"/>
          <w:szCs w:val="20"/>
        </w:rPr>
        <w:t>Jawab</w:t>
      </w:r>
      <w:proofErr w:type="spellEnd"/>
      <w:r>
        <w:rPr>
          <w:rFonts w:cs="Calibri"/>
          <w:bCs/>
          <w:sz w:val="20"/>
          <w:szCs w:val="20"/>
          <w:lang w:val="id-ID"/>
        </w:rPr>
        <w:t xml:space="preserve"> </w:t>
      </w:r>
      <w:r w:rsidRPr="00F97E9B">
        <w:rPr>
          <w:rFonts w:cs="Calibri"/>
          <w:bCs/>
          <w:sz w:val="20"/>
          <w:szCs w:val="20"/>
          <w:lang w:val="id-ID"/>
        </w:rPr>
        <w:t>Rumah</w:t>
      </w:r>
      <w:r w:rsidRPr="00F97E9B">
        <w:rPr>
          <w:rFonts w:cs="Calibri"/>
          <w:bCs/>
          <w:sz w:val="20"/>
          <w:szCs w:val="20"/>
        </w:rPr>
        <w:t xml:space="preserve"> </w:t>
      </w:r>
      <w:proofErr w:type="spellStart"/>
      <w:r w:rsidRPr="00F97E9B">
        <w:rPr>
          <w:rFonts w:cs="Calibri"/>
          <w:bCs/>
          <w:sz w:val="20"/>
          <w:szCs w:val="20"/>
        </w:rPr>
        <w:t>Dinas</w:t>
      </w:r>
      <w:proofErr w:type="spellEnd"/>
      <w:r w:rsidRPr="00F97E9B">
        <w:rPr>
          <w:rFonts w:cs="Calibri"/>
          <w:bCs/>
          <w:sz w:val="20"/>
          <w:szCs w:val="20"/>
          <w:lang w:val="id-ID"/>
        </w:rPr>
        <w:t>/Negara</w:t>
      </w:r>
      <w:r w:rsidRPr="00F97E9B">
        <w:rPr>
          <w:rFonts w:cs="Calibri"/>
          <w:bCs/>
          <w:sz w:val="20"/>
          <w:szCs w:val="20"/>
        </w:rPr>
        <w:t xml:space="preserve"> </w:t>
      </w:r>
    </w:p>
    <w:p w14:paraId="6D856733" w14:textId="77777777" w:rsidR="00C5219A" w:rsidRPr="00F97E9B" w:rsidRDefault="00C5219A" w:rsidP="00C5219A">
      <w:pPr>
        <w:tabs>
          <w:tab w:val="left" w:pos="5103"/>
          <w:tab w:val="left" w:pos="5245"/>
        </w:tabs>
        <w:spacing w:after="0" w:line="240" w:lineRule="auto"/>
        <w:ind w:left="5670" w:hanging="1559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  <w:lang w:val="id-ID"/>
        </w:rPr>
        <w:tab/>
      </w:r>
      <w:r>
        <w:rPr>
          <w:rFonts w:cs="Calibri"/>
          <w:bCs/>
          <w:sz w:val="20"/>
          <w:szCs w:val="20"/>
          <w:lang w:val="id-ID"/>
        </w:rPr>
        <w:tab/>
      </w:r>
      <w:proofErr w:type="spellStart"/>
      <w:r w:rsidRPr="00F97E9B">
        <w:rPr>
          <w:rFonts w:cs="Calibri"/>
          <w:bCs/>
          <w:sz w:val="20"/>
          <w:szCs w:val="20"/>
        </w:rPr>
        <w:t>Pengadilan</w:t>
      </w:r>
      <w:proofErr w:type="spellEnd"/>
      <w:r w:rsidRPr="00F97E9B">
        <w:rPr>
          <w:rFonts w:cs="Calibri"/>
          <w:bCs/>
          <w:sz w:val="20"/>
          <w:szCs w:val="20"/>
        </w:rPr>
        <w:t xml:space="preserve"> </w:t>
      </w:r>
      <w:proofErr w:type="spellStart"/>
      <w:r w:rsidRPr="00F97E9B">
        <w:rPr>
          <w:rFonts w:cs="Calibri"/>
          <w:bCs/>
          <w:sz w:val="20"/>
          <w:szCs w:val="20"/>
        </w:rPr>
        <w:t>Tinggi</w:t>
      </w:r>
      <w:proofErr w:type="spellEnd"/>
      <w:r w:rsidRPr="00F97E9B">
        <w:rPr>
          <w:rFonts w:cs="Calibri"/>
          <w:bCs/>
          <w:sz w:val="20"/>
          <w:szCs w:val="20"/>
        </w:rPr>
        <w:t xml:space="preserve"> Agama Padang</w:t>
      </w:r>
    </w:p>
    <w:p w14:paraId="31D50B3C" w14:textId="77777777" w:rsidR="00C5219A" w:rsidRPr="00F97E9B" w:rsidRDefault="00C5219A" w:rsidP="00C5219A">
      <w:pPr>
        <w:tabs>
          <w:tab w:val="left" w:pos="5245"/>
          <w:tab w:val="left" w:pos="5670"/>
        </w:tabs>
        <w:spacing w:after="0" w:line="240" w:lineRule="auto"/>
        <w:ind w:left="5670" w:hanging="1134"/>
        <w:rPr>
          <w:rFonts w:cs="Calibri"/>
          <w:bCs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544"/>
        <w:gridCol w:w="2552"/>
        <w:gridCol w:w="1701"/>
        <w:gridCol w:w="963"/>
      </w:tblGrid>
      <w:tr w:rsidR="00C5219A" w:rsidRPr="00F97E9B" w14:paraId="642D6583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270" w14:textId="77777777" w:rsidR="00C5219A" w:rsidRPr="00E03B6D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E03B6D">
              <w:rPr>
                <w:rFonts w:cs="Calibri"/>
                <w:b/>
                <w:lang w:val="id-ID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0421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TYPE RUMA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3FFB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PENGHUNI/PENANGGUNG JAW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96D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ALA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021C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BESAR SEW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BB25" w14:textId="77777777" w:rsidR="00C5219A" w:rsidRPr="00F97E9B" w:rsidRDefault="00C5219A" w:rsidP="003941C2">
            <w:pPr>
              <w:spacing w:line="240" w:lineRule="auto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KET</w:t>
            </w:r>
          </w:p>
        </w:tc>
      </w:tr>
      <w:tr w:rsidR="00C5219A" w:rsidRPr="00F97E9B" w14:paraId="2E31C7F1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4215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0442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02FA6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945A" w14:textId="77777777" w:rsidR="00C5219A" w:rsidRPr="00F97E9B" w:rsidRDefault="00C5219A" w:rsidP="003941C2">
            <w:pPr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F826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</w:rPr>
            </w:pPr>
            <w:r w:rsidRPr="00F97E9B">
              <w:rPr>
                <w:rFonts w:cs="Calibri"/>
                <w:b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7DCD" w14:textId="77777777" w:rsidR="00C5219A" w:rsidRPr="00F97E9B" w:rsidRDefault="00C5219A" w:rsidP="003941C2">
            <w:pPr>
              <w:pStyle w:val="ListParagraph"/>
              <w:spacing w:after="0" w:line="240" w:lineRule="auto"/>
              <w:ind w:left="-108"/>
              <w:jc w:val="center"/>
              <w:rPr>
                <w:rFonts w:cs="Calibri"/>
                <w:b/>
                <w:lang w:val="id-ID"/>
              </w:rPr>
            </w:pPr>
            <w:r w:rsidRPr="00F97E9B">
              <w:rPr>
                <w:rFonts w:cs="Calibri"/>
                <w:b/>
                <w:lang w:val="id-ID"/>
              </w:rPr>
              <w:t>6</w:t>
            </w:r>
          </w:p>
        </w:tc>
      </w:tr>
      <w:tr w:rsidR="00C5219A" w:rsidRPr="00F97E9B" w14:paraId="7FB7F86A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4166" w14:textId="77777777" w:rsidR="00C5219A" w:rsidRPr="00087965" w:rsidRDefault="00C5219A" w:rsidP="003941C2">
            <w:pPr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B1BC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E4E" w14:textId="77777777" w:rsidR="00C5219A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KETUA PENGADILAN TINGGI AGAMA PADANG</w:t>
            </w:r>
            <w:r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24671B57" w14:textId="5D5143F4" w:rsidR="00C5219A" w:rsidRPr="008C6163" w:rsidRDefault="008C616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r. </w:t>
            </w:r>
            <w:r>
              <w:rPr>
                <w:rFonts w:cs="Calibri"/>
                <w:sz w:val="20"/>
                <w:szCs w:val="20"/>
                <w:lang w:val="id-ID"/>
              </w:rPr>
              <w:t>Drs. H.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Pelmizar</w:t>
            </w:r>
            <w:proofErr w:type="spellEnd"/>
            <w:r>
              <w:rPr>
                <w:rFonts w:cs="Calibri"/>
                <w:sz w:val="20"/>
                <w:szCs w:val="20"/>
              </w:rPr>
              <w:t>, M.H.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ACC1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1AEB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87965">
              <w:rPr>
                <w:rFonts w:cs="Calibri"/>
                <w:sz w:val="20"/>
                <w:szCs w:val="20"/>
              </w:rPr>
              <w:t>Rp</w:t>
            </w:r>
            <w:proofErr w:type="spellEnd"/>
            <w:r w:rsidRPr="00087965">
              <w:rPr>
                <w:rFonts w:cs="Calibri"/>
                <w:sz w:val="20"/>
                <w:szCs w:val="20"/>
              </w:rPr>
              <w:t xml:space="preserve">.  </w:t>
            </w:r>
            <w:r w:rsidRPr="00087965">
              <w:rPr>
                <w:rFonts w:cs="Calibri"/>
                <w:sz w:val="20"/>
                <w:szCs w:val="20"/>
                <w:lang w:val="id-ID"/>
              </w:rPr>
              <w:t>247.5</w:t>
            </w:r>
            <w:r w:rsidRPr="00087965">
              <w:rPr>
                <w:rFonts w:cs="Calibri"/>
                <w:sz w:val="20"/>
                <w:szCs w:val="20"/>
              </w:rPr>
              <w:t>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62B0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C5219A" w:rsidRPr="00F97E9B" w14:paraId="190D8FDF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EBB9" w14:textId="77777777" w:rsidR="00C5219A" w:rsidRPr="002C6753" w:rsidRDefault="002C6753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03BA" w14:textId="77777777" w:rsidR="00C5219A" w:rsidRPr="00087965" w:rsidRDefault="00C5219A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E983" w14:textId="77777777" w:rsidR="00C5219A" w:rsidRDefault="002C6753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WAKIL KETUA </w:t>
            </w:r>
            <w:r w:rsidR="00C5219A" w:rsidRPr="00087965">
              <w:rPr>
                <w:rFonts w:cs="Calibri"/>
                <w:sz w:val="20"/>
                <w:szCs w:val="20"/>
                <w:lang w:val="id-ID"/>
              </w:rPr>
              <w:t>PENGADILAN TINGGI AGAMA PADANG</w:t>
            </w:r>
            <w:r w:rsidR="00C5219A">
              <w:rPr>
                <w:rFonts w:cs="Calibri"/>
                <w:sz w:val="20"/>
                <w:szCs w:val="20"/>
                <w:lang w:val="id-ID"/>
              </w:rPr>
              <w:t xml:space="preserve"> :</w:t>
            </w:r>
          </w:p>
          <w:p w14:paraId="777F127D" w14:textId="3FD2515F" w:rsidR="00C5219A" w:rsidRPr="00087965" w:rsidRDefault="006538E4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id-ID"/>
              </w:rPr>
            </w:pPr>
            <w:r w:rsidRPr="006538E4">
              <w:rPr>
                <w:rFonts w:cs="Calibri"/>
                <w:sz w:val="20"/>
                <w:szCs w:val="20"/>
              </w:rPr>
              <w:t xml:space="preserve">Drs. </w:t>
            </w:r>
            <w:proofErr w:type="spellStart"/>
            <w:r w:rsidRPr="006538E4">
              <w:rPr>
                <w:rFonts w:cs="Calibri"/>
                <w:sz w:val="20"/>
                <w:szCs w:val="20"/>
              </w:rPr>
              <w:t>Hamdani</w:t>
            </w:r>
            <w:proofErr w:type="spellEnd"/>
            <w:r w:rsidRPr="006538E4">
              <w:rPr>
                <w:rFonts w:cs="Calibri"/>
                <w:sz w:val="20"/>
                <w:szCs w:val="20"/>
              </w:rPr>
              <w:t>. S, S.H., M.H.I</w:t>
            </w:r>
            <w:r w:rsidR="00B37AF7" w:rsidRPr="00B37AF7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545B0" w14:textId="77777777" w:rsidR="00C5219A" w:rsidRPr="00087965" w:rsidRDefault="00C5219A" w:rsidP="003941C2">
            <w:pPr>
              <w:rPr>
                <w:rFonts w:cs="Calibri"/>
                <w:sz w:val="20"/>
                <w:szCs w:val="20"/>
                <w:lang w:val="id-ID"/>
              </w:rPr>
            </w:pPr>
            <w:r w:rsidRPr="00087965">
              <w:rPr>
                <w:rFonts w:cs="Calibri"/>
                <w:sz w:val="20"/>
                <w:szCs w:val="20"/>
                <w:lang w:val="id-ID"/>
              </w:rPr>
              <w:t>Jl. Gajah Mada No. 53, Kelurahan Kampung Olo, Kecamatan Nanggalo,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4994" w14:textId="77777777" w:rsidR="00C5219A" w:rsidRPr="00087965" w:rsidRDefault="00C5219A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87965">
              <w:rPr>
                <w:rFonts w:cs="Calibri"/>
                <w:sz w:val="20"/>
                <w:szCs w:val="20"/>
              </w:rPr>
              <w:t>Rp</w:t>
            </w:r>
            <w:proofErr w:type="spellEnd"/>
            <w:r w:rsidRPr="00087965">
              <w:rPr>
                <w:rFonts w:cs="Calibri"/>
                <w:sz w:val="20"/>
                <w:szCs w:val="20"/>
              </w:rPr>
              <w:t>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8808" w14:textId="77777777" w:rsidR="00C5219A" w:rsidRPr="00F97E9B" w:rsidRDefault="00C5219A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  <w:tr w:rsidR="00EA75C2" w:rsidRPr="00F97E9B" w14:paraId="4EA2C7D5" w14:textId="77777777" w:rsidTr="00E03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2651" w14:textId="77777777" w:rsidR="00EA75C2" w:rsidRDefault="00EA75C2" w:rsidP="003941C2">
            <w:pPr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D621" w14:textId="77777777" w:rsidR="00EA75C2" w:rsidRP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EA0" w14:textId="77777777" w:rsidR="00EA75C2" w:rsidRDefault="00EA75C2" w:rsidP="003941C2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>PANITERA PENGADILAN TINGGI AGAMA PADANG</w:t>
            </w:r>
          </w:p>
          <w:p w14:paraId="40665369" w14:textId="6D93AB16" w:rsidR="00EA75C2" w:rsidRDefault="00730C0A" w:rsidP="006305C3">
            <w:pPr>
              <w:spacing w:line="240" w:lineRule="auto"/>
              <w:jc w:val="both"/>
              <w:rPr>
                <w:rFonts w:cs="Calibri"/>
                <w:sz w:val="20"/>
                <w:szCs w:val="20"/>
                <w:lang w:val="en-ID"/>
              </w:rPr>
            </w:pPr>
            <w:proofErr w:type="spellStart"/>
            <w:r w:rsidRPr="00730C0A">
              <w:rPr>
                <w:rFonts w:cs="Calibri"/>
                <w:sz w:val="20"/>
                <w:szCs w:val="20"/>
                <w:lang w:val="en-ID"/>
              </w:rPr>
              <w:t>Drs.</w:t>
            </w:r>
            <w:proofErr w:type="spellEnd"/>
            <w:r w:rsidRPr="00730C0A"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6305C3">
              <w:rPr>
                <w:rFonts w:cs="Calibri"/>
                <w:sz w:val="20"/>
                <w:szCs w:val="20"/>
                <w:lang w:val="en-ID"/>
              </w:rPr>
              <w:t>Syafrudd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C155" w14:textId="77777777" w:rsidR="000E24B9" w:rsidRDefault="00EA75C2" w:rsidP="000E24B9">
            <w:pPr>
              <w:spacing w:after="0"/>
              <w:rPr>
                <w:rFonts w:cs="Calibri"/>
                <w:sz w:val="20"/>
                <w:szCs w:val="20"/>
                <w:lang w:val="en-ID"/>
              </w:rPr>
            </w:pPr>
            <w:r>
              <w:rPr>
                <w:rFonts w:cs="Calibri"/>
                <w:sz w:val="20"/>
                <w:szCs w:val="20"/>
                <w:lang w:val="en-ID"/>
              </w:rPr>
              <w:t xml:space="preserve">Jl.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ampung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Berok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Rt.04 RW.03</w:t>
            </w:r>
          </w:p>
          <w:p w14:paraId="3BF799B8" w14:textId="77777777" w:rsidR="00EA75C2" w:rsidRPr="00EA75C2" w:rsidRDefault="00EA75C2" w:rsidP="003941C2">
            <w:pPr>
              <w:rPr>
                <w:rFonts w:cs="Calibri"/>
                <w:sz w:val="20"/>
                <w:szCs w:val="20"/>
                <w:lang w:val="en-ID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elurahan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urao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Pagang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Kecamatan</w:t>
            </w:r>
            <w:proofErr w:type="spellEnd"/>
            <w:r>
              <w:rPr>
                <w:rFonts w:cs="Calibri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  <w:lang w:val="en-ID"/>
              </w:rPr>
              <w:t>Nanggalo</w:t>
            </w:r>
            <w:proofErr w:type="spellEnd"/>
            <w:r w:rsidR="000E24B9">
              <w:rPr>
                <w:rFonts w:cs="Calibri"/>
                <w:sz w:val="20"/>
                <w:szCs w:val="20"/>
                <w:lang w:val="en-ID"/>
              </w:rPr>
              <w:t>,</w:t>
            </w:r>
            <w:r>
              <w:rPr>
                <w:rFonts w:cs="Calibri"/>
                <w:sz w:val="20"/>
                <w:szCs w:val="20"/>
                <w:lang w:val="en-ID"/>
              </w:rPr>
              <w:t xml:space="preserve"> Pad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F865" w14:textId="77777777" w:rsidR="00EA75C2" w:rsidRPr="00087965" w:rsidRDefault="000E24B9" w:rsidP="003941C2">
            <w:pPr>
              <w:pStyle w:val="ListParagraph"/>
              <w:spacing w:after="0" w:line="240" w:lineRule="auto"/>
              <w:ind w:left="176" w:hanging="143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087965">
              <w:rPr>
                <w:rFonts w:cs="Calibri"/>
                <w:sz w:val="20"/>
                <w:szCs w:val="20"/>
              </w:rPr>
              <w:t>Rp</w:t>
            </w:r>
            <w:proofErr w:type="spellEnd"/>
            <w:r w:rsidRPr="00087965">
              <w:rPr>
                <w:rFonts w:cs="Calibri"/>
                <w:sz w:val="20"/>
                <w:szCs w:val="20"/>
              </w:rPr>
              <w:t>.  148.000,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F847" w14:textId="77777777" w:rsidR="00EA75C2" w:rsidRPr="00F97E9B" w:rsidRDefault="00E03B6D" w:rsidP="00E03B6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id-ID"/>
              </w:rPr>
            </w:pPr>
            <w:r w:rsidRPr="00F97E9B">
              <w:rPr>
                <w:rFonts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55D922F3" w14:textId="0BE333DD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</w:p>
    <w:p w14:paraId="7DB13899" w14:textId="3323574C" w:rsidR="00DE3485" w:rsidRDefault="00C5219A" w:rsidP="00C5219A">
      <w:pPr>
        <w:spacing w:after="0" w:line="240" w:lineRule="auto"/>
        <w:ind w:firstLine="5400"/>
        <w:jc w:val="both"/>
        <w:rPr>
          <w:rFonts w:cs="Calibri"/>
        </w:rPr>
      </w:pPr>
      <w:r w:rsidRPr="00F97E9B">
        <w:rPr>
          <w:rFonts w:cs="Calibri"/>
        </w:rPr>
        <w:t>Padang</w:t>
      </w:r>
      <w:r w:rsidR="00BE07E0">
        <w:rPr>
          <w:rFonts w:cs="Calibri"/>
        </w:rPr>
        <w:t xml:space="preserve">, </w:t>
      </w:r>
      <w:r w:rsidR="008C6163">
        <w:rPr>
          <w:rFonts w:cs="Calibri"/>
        </w:rPr>
        <w:t>0</w:t>
      </w:r>
      <w:r w:rsidR="006305C3">
        <w:rPr>
          <w:rFonts w:cs="Calibri"/>
        </w:rPr>
        <w:t>2</w:t>
      </w:r>
      <w:r w:rsidR="00E60EE9">
        <w:rPr>
          <w:rFonts w:cs="Calibri"/>
        </w:rPr>
        <w:t xml:space="preserve"> </w:t>
      </w:r>
      <w:proofErr w:type="spellStart"/>
      <w:r w:rsidR="006305C3">
        <w:rPr>
          <w:rFonts w:cs="Calibri"/>
        </w:rPr>
        <w:t>Januari</w:t>
      </w:r>
      <w:proofErr w:type="spellEnd"/>
      <w:r w:rsidR="006305C3">
        <w:rPr>
          <w:rFonts w:cs="Calibri"/>
        </w:rPr>
        <w:t xml:space="preserve"> 2023</w:t>
      </w:r>
      <w:bookmarkStart w:id="0" w:name="_GoBack"/>
      <w:bookmarkEnd w:id="0"/>
    </w:p>
    <w:p w14:paraId="60C70982" w14:textId="3A703515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KUASA PENGGUNA BARANG</w:t>
      </w:r>
    </w:p>
    <w:p w14:paraId="4EC49F63" w14:textId="62DB07A3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b/>
          <w:bCs/>
          <w:lang w:val="id-ID"/>
        </w:rPr>
      </w:pPr>
      <w:r w:rsidRPr="00F97E9B">
        <w:rPr>
          <w:rFonts w:cs="Calibri"/>
          <w:b/>
          <w:bCs/>
          <w:lang w:val="id-ID"/>
        </w:rPr>
        <w:t>PENGADILAN TINGGI AGAMA PADANG</w:t>
      </w:r>
    </w:p>
    <w:p w14:paraId="682366AA" w14:textId="4EED53D0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1266F76" w14:textId="77777777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2A8EC455" w14:textId="6458F97E" w:rsidR="00C5219A" w:rsidRPr="00F97E9B" w:rsidRDefault="00C5219A" w:rsidP="00C5219A">
      <w:pPr>
        <w:spacing w:after="0" w:line="240" w:lineRule="auto"/>
        <w:ind w:firstLine="5400"/>
        <w:jc w:val="both"/>
        <w:rPr>
          <w:rFonts w:cs="Calibri"/>
          <w:lang w:val="id-ID"/>
        </w:rPr>
      </w:pPr>
    </w:p>
    <w:p w14:paraId="32E8EB2F" w14:textId="77777777" w:rsidR="00E60EE9" w:rsidRDefault="00E60EE9" w:rsidP="00E60EE9">
      <w:pPr>
        <w:spacing w:after="0" w:line="240" w:lineRule="auto"/>
        <w:ind w:firstLine="5387"/>
        <w:rPr>
          <w:b/>
          <w:lang w:val="id-ID"/>
        </w:rPr>
      </w:pPr>
      <w:r w:rsidRPr="00192C54">
        <w:rPr>
          <w:b/>
          <w:lang w:val="id-ID"/>
        </w:rPr>
        <w:t xml:space="preserve">H.Idris Latif, S.H., M.H. </w:t>
      </w:r>
    </w:p>
    <w:p w14:paraId="476DA11A" w14:textId="74485903" w:rsidR="00C5219A" w:rsidRPr="00F97E9B" w:rsidRDefault="00E60EE9" w:rsidP="00E60EE9">
      <w:pPr>
        <w:spacing w:after="0" w:line="240" w:lineRule="auto"/>
        <w:ind w:firstLine="5400"/>
        <w:jc w:val="both"/>
      </w:pPr>
      <w:r>
        <w:t xml:space="preserve">NIP. </w:t>
      </w:r>
      <w:r w:rsidRPr="00192C54">
        <w:t>196404101993031002</w:t>
      </w:r>
    </w:p>
    <w:p w14:paraId="53CA2EDF" w14:textId="77777777" w:rsidR="00C5219A" w:rsidRDefault="00C5219A" w:rsidP="00C5219A"/>
    <w:p w14:paraId="0E750558" w14:textId="77777777" w:rsidR="00C5219A" w:rsidRDefault="00C5219A" w:rsidP="00C5219A"/>
    <w:p w14:paraId="3A5ABCC3" w14:textId="77777777" w:rsidR="00C5219A" w:rsidRDefault="00C5219A" w:rsidP="00903768">
      <w:pPr>
        <w:spacing w:after="0" w:line="240" w:lineRule="auto"/>
        <w:jc w:val="both"/>
        <w:rPr>
          <w:rFonts w:cstheme="minorHAnsi"/>
          <w:bCs/>
          <w:lang w:val="id-ID"/>
        </w:rPr>
      </w:pPr>
    </w:p>
    <w:sectPr w:rsidR="00C5219A" w:rsidSect="00933A98">
      <w:footerReference w:type="default" r:id="rId9"/>
      <w:pgSz w:w="11906" w:h="16838" w:code="9"/>
      <w:pgMar w:top="1440" w:right="851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755FD" w14:textId="77777777" w:rsidR="00C46091" w:rsidRDefault="00C46091" w:rsidP="006A5E4F">
      <w:pPr>
        <w:spacing w:after="0" w:line="240" w:lineRule="auto"/>
      </w:pPr>
      <w:r>
        <w:separator/>
      </w:r>
    </w:p>
  </w:endnote>
  <w:endnote w:type="continuationSeparator" w:id="0">
    <w:p w14:paraId="07347F58" w14:textId="77777777" w:rsidR="00C46091" w:rsidRDefault="00C46091" w:rsidP="006A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6D470" w14:textId="77777777" w:rsidR="00903768" w:rsidRPr="006A5E4F" w:rsidRDefault="0090376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F51D" w14:textId="77777777" w:rsidR="00C46091" w:rsidRDefault="00C46091" w:rsidP="006A5E4F">
      <w:pPr>
        <w:spacing w:after="0" w:line="240" w:lineRule="auto"/>
      </w:pPr>
      <w:r>
        <w:separator/>
      </w:r>
    </w:p>
  </w:footnote>
  <w:footnote w:type="continuationSeparator" w:id="0">
    <w:p w14:paraId="069D582C" w14:textId="77777777" w:rsidR="00C46091" w:rsidRDefault="00C46091" w:rsidP="006A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5218"/>
    <w:multiLevelType w:val="hybridMultilevel"/>
    <w:tmpl w:val="1A942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F2510"/>
    <w:multiLevelType w:val="hybridMultilevel"/>
    <w:tmpl w:val="6658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E38DD"/>
    <w:multiLevelType w:val="hybridMultilevel"/>
    <w:tmpl w:val="1BCE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E9D"/>
    <w:multiLevelType w:val="hybridMultilevel"/>
    <w:tmpl w:val="E0A6FD04"/>
    <w:lvl w:ilvl="0" w:tplc="19A07E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99"/>
    <w:rsid w:val="000114EC"/>
    <w:rsid w:val="00012E2C"/>
    <w:rsid w:val="000230EF"/>
    <w:rsid w:val="00024FC7"/>
    <w:rsid w:val="00025801"/>
    <w:rsid w:val="00025DD5"/>
    <w:rsid w:val="00031E77"/>
    <w:rsid w:val="000341B5"/>
    <w:rsid w:val="00035CEE"/>
    <w:rsid w:val="000431E3"/>
    <w:rsid w:val="00047155"/>
    <w:rsid w:val="00061B30"/>
    <w:rsid w:val="00063FD9"/>
    <w:rsid w:val="00067169"/>
    <w:rsid w:val="00097891"/>
    <w:rsid w:val="000A39F5"/>
    <w:rsid w:val="000B6F07"/>
    <w:rsid w:val="000C2792"/>
    <w:rsid w:val="000C6083"/>
    <w:rsid w:val="000D6715"/>
    <w:rsid w:val="000D73C9"/>
    <w:rsid w:val="000E0558"/>
    <w:rsid w:val="000E1CBD"/>
    <w:rsid w:val="000E24B9"/>
    <w:rsid w:val="000E4303"/>
    <w:rsid w:val="000E73BC"/>
    <w:rsid w:val="000E74EB"/>
    <w:rsid w:val="000F3957"/>
    <w:rsid w:val="00111A26"/>
    <w:rsid w:val="001136E1"/>
    <w:rsid w:val="00136DDE"/>
    <w:rsid w:val="001501AD"/>
    <w:rsid w:val="00165931"/>
    <w:rsid w:val="00170696"/>
    <w:rsid w:val="001736A9"/>
    <w:rsid w:val="001766FD"/>
    <w:rsid w:val="001849AC"/>
    <w:rsid w:val="00185310"/>
    <w:rsid w:val="001871F6"/>
    <w:rsid w:val="001926AA"/>
    <w:rsid w:val="00192C54"/>
    <w:rsid w:val="001A2DDF"/>
    <w:rsid w:val="001A4A02"/>
    <w:rsid w:val="001A60C7"/>
    <w:rsid w:val="001A64DE"/>
    <w:rsid w:val="001B27F0"/>
    <w:rsid w:val="001C0713"/>
    <w:rsid w:val="001C1390"/>
    <w:rsid w:val="001C2525"/>
    <w:rsid w:val="001C5690"/>
    <w:rsid w:val="001D0DE8"/>
    <w:rsid w:val="001F4053"/>
    <w:rsid w:val="002025CA"/>
    <w:rsid w:val="00225587"/>
    <w:rsid w:val="0023281B"/>
    <w:rsid w:val="00233435"/>
    <w:rsid w:val="002411A4"/>
    <w:rsid w:val="002614F3"/>
    <w:rsid w:val="00286F42"/>
    <w:rsid w:val="00295BFD"/>
    <w:rsid w:val="002A7800"/>
    <w:rsid w:val="002B67D5"/>
    <w:rsid w:val="002C6753"/>
    <w:rsid w:val="002C7A53"/>
    <w:rsid w:val="002D14DE"/>
    <w:rsid w:val="002D2A51"/>
    <w:rsid w:val="002D427B"/>
    <w:rsid w:val="002D53E3"/>
    <w:rsid w:val="002D614A"/>
    <w:rsid w:val="002D796D"/>
    <w:rsid w:val="002F5E4C"/>
    <w:rsid w:val="0030058D"/>
    <w:rsid w:val="003015FA"/>
    <w:rsid w:val="00301A84"/>
    <w:rsid w:val="00301AD0"/>
    <w:rsid w:val="0031054D"/>
    <w:rsid w:val="003140E9"/>
    <w:rsid w:val="0031593D"/>
    <w:rsid w:val="00336D83"/>
    <w:rsid w:val="00340F2F"/>
    <w:rsid w:val="00342966"/>
    <w:rsid w:val="00351F06"/>
    <w:rsid w:val="00355A34"/>
    <w:rsid w:val="0036115B"/>
    <w:rsid w:val="0036325E"/>
    <w:rsid w:val="00371A9C"/>
    <w:rsid w:val="00372F6E"/>
    <w:rsid w:val="00386BEA"/>
    <w:rsid w:val="003B21D9"/>
    <w:rsid w:val="003B22BB"/>
    <w:rsid w:val="003B4880"/>
    <w:rsid w:val="003C127C"/>
    <w:rsid w:val="003D4B16"/>
    <w:rsid w:val="003E14AE"/>
    <w:rsid w:val="003E4041"/>
    <w:rsid w:val="003E576A"/>
    <w:rsid w:val="003F14E0"/>
    <w:rsid w:val="003F4E05"/>
    <w:rsid w:val="00404ADF"/>
    <w:rsid w:val="004064A2"/>
    <w:rsid w:val="004105F6"/>
    <w:rsid w:val="00414AD3"/>
    <w:rsid w:val="00426CE4"/>
    <w:rsid w:val="0042718F"/>
    <w:rsid w:val="00427CF0"/>
    <w:rsid w:val="00434828"/>
    <w:rsid w:val="00443BF6"/>
    <w:rsid w:val="00454F7A"/>
    <w:rsid w:val="00456FC8"/>
    <w:rsid w:val="004704A2"/>
    <w:rsid w:val="004718EB"/>
    <w:rsid w:val="00473A71"/>
    <w:rsid w:val="00490F88"/>
    <w:rsid w:val="004A2596"/>
    <w:rsid w:val="004B4E38"/>
    <w:rsid w:val="004C4FB5"/>
    <w:rsid w:val="004D23AC"/>
    <w:rsid w:val="004D56C5"/>
    <w:rsid w:val="004E1E88"/>
    <w:rsid w:val="004E22B2"/>
    <w:rsid w:val="004E3703"/>
    <w:rsid w:val="004E3CF8"/>
    <w:rsid w:val="004E673E"/>
    <w:rsid w:val="004E772F"/>
    <w:rsid w:val="004F2621"/>
    <w:rsid w:val="004F2971"/>
    <w:rsid w:val="00504629"/>
    <w:rsid w:val="00515C61"/>
    <w:rsid w:val="00517214"/>
    <w:rsid w:val="00521926"/>
    <w:rsid w:val="005261DE"/>
    <w:rsid w:val="00531A8B"/>
    <w:rsid w:val="00540C77"/>
    <w:rsid w:val="005458AE"/>
    <w:rsid w:val="00563FC4"/>
    <w:rsid w:val="00566619"/>
    <w:rsid w:val="00574004"/>
    <w:rsid w:val="00581979"/>
    <w:rsid w:val="00583BA6"/>
    <w:rsid w:val="005B1516"/>
    <w:rsid w:val="005B17F1"/>
    <w:rsid w:val="005B7411"/>
    <w:rsid w:val="005C0D8D"/>
    <w:rsid w:val="005C39F4"/>
    <w:rsid w:val="005C5655"/>
    <w:rsid w:val="005D02A0"/>
    <w:rsid w:val="005D5C1B"/>
    <w:rsid w:val="005E315D"/>
    <w:rsid w:val="005E6378"/>
    <w:rsid w:val="005F69B8"/>
    <w:rsid w:val="00621583"/>
    <w:rsid w:val="006240F7"/>
    <w:rsid w:val="00625485"/>
    <w:rsid w:val="006305C3"/>
    <w:rsid w:val="0063100D"/>
    <w:rsid w:val="006363B1"/>
    <w:rsid w:val="006452F0"/>
    <w:rsid w:val="006538E4"/>
    <w:rsid w:val="00655704"/>
    <w:rsid w:val="006558B6"/>
    <w:rsid w:val="00663E33"/>
    <w:rsid w:val="00672699"/>
    <w:rsid w:val="00672959"/>
    <w:rsid w:val="006729FA"/>
    <w:rsid w:val="006852DF"/>
    <w:rsid w:val="00685333"/>
    <w:rsid w:val="0069042E"/>
    <w:rsid w:val="00692DC8"/>
    <w:rsid w:val="00693C67"/>
    <w:rsid w:val="006A4C3E"/>
    <w:rsid w:val="006A5E4F"/>
    <w:rsid w:val="006A5E69"/>
    <w:rsid w:val="006A67C3"/>
    <w:rsid w:val="006B1408"/>
    <w:rsid w:val="006B30FA"/>
    <w:rsid w:val="006C23D0"/>
    <w:rsid w:val="006C4BF5"/>
    <w:rsid w:val="006C703C"/>
    <w:rsid w:val="006C746A"/>
    <w:rsid w:val="006F55E7"/>
    <w:rsid w:val="006F6088"/>
    <w:rsid w:val="006F79F0"/>
    <w:rsid w:val="007132E0"/>
    <w:rsid w:val="00730C0A"/>
    <w:rsid w:val="0073648C"/>
    <w:rsid w:val="00744867"/>
    <w:rsid w:val="00766E69"/>
    <w:rsid w:val="00785705"/>
    <w:rsid w:val="00785BB7"/>
    <w:rsid w:val="00787E8F"/>
    <w:rsid w:val="00793F3C"/>
    <w:rsid w:val="007956A2"/>
    <w:rsid w:val="007A3325"/>
    <w:rsid w:val="007A336E"/>
    <w:rsid w:val="007B4739"/>
    <w:rsid w:val="007B7E92"/>
    <w:rsid w:val="007C233C"/>
    <w:rsid w:val="007C32F6"/>
    <w:rsid w:val="007D3840"/>
    <w:rsid w:val="007E02DC"/>
    <w:rsid w:val="00817428"/>
    <w:rsid w:val="0082141D"/>
    <w:rsid w:val="0082408D"/>
    <w:rsid w:val="0082632C"/>
    <w:rsid w:val="00826A13"/>
    <w:rsid w:val="00830242"/>
    <w:rsid w:val="0083108D"/>
    <w:rsid w:val="008364E7"/>
    <w:rsid w:val="0083769E"/>
    <w:rsid w:val="00840FDC"/>
    <w:rsid w:val="00841CFD"/>
    <w:rsid w:val="00843157"/>
    <w:rsid w:val="00847586"/>
    <w:rsid w:val="008525CE"/>
    <w:rsid w:val="008534DC"/>
    <w:rsid w:val="008540E1"/>
    <w:rsid w:val="00855DB3"/>
    <w:rsid w:val="0085611B"/>
    <w:rsid w:val="00862F8D"/>
    <w:rsid w:val="0087006C"/>
    <w:rsid w:val="00880C9A"/>
    <w:rsid w:val="0089057B"/>
    <w:rsid w:val="0089393D"/>
    <w:rsid w:val="00895883"/>
    <w:rsid w:val="008A1669"/>
    <w:rsid w:val="008B00DF"/>
    <w:rsid w:val="008B5614"/>
    <w:rsid w:val="008C6163"/>
    <w:rsid w:val="008D1FFD"/>
    <w:rsid w:val="00902BD2"/>
    <w:rsid w:val="00903768"/>
    <w:rsid w:val="00905B04"/>
    <w:rsid w:val="00906B04"/>
    <w:rsid w:val="009074B9"/>
    <w:rsid w:val="0091604A"/>
    <w:rsid w:val="00917533"/>
    <w:rsid w:val="00921996"/>
    <w:rsid w:val="009225B8"/>
    <w:rsid w:val="00924023"/>
    <w:rsid w:val="009257A8"/>
    <w:rsid w:val="00932A77"/>
    <w:rsid w:val="00933A98"/>
    <w:rsid w:val="009418B1"/>
    <w:rsid w:val="009526CC"/>
    <w:rsid w:val="00955AC5"/>
    <w:rsid w:val="00963B7E"/>
    <w:rsid w:val="00973323"/>
    <w:rsid w:val="00987618"/>
    <w:rsid w:val="009945E5"/>
    <w:rsid w:val="009A3582"/>
    <w:rsid w:val="009A63BA"/>
    <w:rsid w:val="009B6F5E"/>
    <w:rsid w:val="009C49AF"/>
    <w:rsid w:val="009D542C"/>
    <w:rsid w:val="009D669E"/>
    <w:rsid w:val="009D7342"/>
    <w:rsid w:val="009E0090"/>
    <w:rsid w:val="009E1B01"/>
    <w:rsid w:val="009F5976"/>
    <w:rsid w:val="00A04781"/>
    <w:rsid w:val="00A073C5"/>
    <w:rsid w:val="00A07F46"/>
    <w:rsid w:val="00A11A78"/>
    <w:rsid w:val="00A2090B"/>
    <w:rsid w:val="00A24B71"/>
    <w:rsid w:val="00A27CF3"/>
    <w:rsid w:val="00A467ED"/>
    <w:rsid w:val="00A508C7"/>
    <w:rsid w:val="00A5492F"/>
    <w:rsid w:val="00A576C3"/>
    <w:rsid w:val="00A63D8D"/>
    <w:rsid w:val="00A75536"/>
    <w:rsid w:val="00A83901"/>
    <w:rsid w:val="00A95706"/>
    <w:rsid w:val="00AA1163"/>
    <w:rsid w:val="00AC1CC3"/>
    <w:rsid w:val="00AC36AE"/>
    <w:rsid w:val="00AC5358"/>
    <w:rsid w:val="00AC58DF"/>
    <w:rsid w:val="00AC7F61"/>
    <w:rsid w:val="00AD0FDE"/>
    <w:rsid w:val="00AD4AF6"/>
    <w:rsid w:val="00AD5538"/>
    <w:rsid w:val="00AE11C1"/>
    <w:rsid w:val="00AE22B3"/>
    <w:rsid w:val="00AE376B"/>
    <w:rsid w:val="00AE416D"/>
    <w:rsid w:val="00AF2FEC"/>
    <w:rsid w:val="00B06C02"/>
    <w:rsid w:val="00B14C5E"/>
    <w:rsid w:val="00B1539D"/>
    <w:rsid w:val="00B23242"/>
    <w:rsid w:val="00B25565"/>
    <w:rsid w:val="00B37AF7"/>
    <w:rsid w:val="00B424EB"/>
    <w:rsid w:val="00B44144"/>
    <w:rsid w:val="00B51D6E"/>
    <w:rsid w:val="00B604AF"/>
    <w:rsid w:val="00B7270C"/>
    <w:rsid w:val="00B758AA"/>
    <w:rsid w:val="00B84D7D"/>
    <w:rsid w:val="00B855E2"/>
    <w:rsid w:val="00B86B7C"/>
    <w:rsid w:val="00B87B16"/>
    <w:rsid w:val="00B96920"/>
    <w:rsid w:val="00BA658D"/>
    <w:rsid w:val="00BA7FB6"/>
    <w:rsid w:val="00BB04D9"/>
    <w:rsid w:val="00BC1298"/>
    <w:rsid w:val="00BD13E8"/>
    <w:rsid w:val="00BD23AC"/>
    <w:rsid w:val="00BD7F12"/>
    <w:rsid w:val="00BE07E0"/>
    <w:rsid w:val="00BE154A"/>
    <w:rsid w:val="00BE20FA"/>
    <w:rsid w:val="00BE5509"/>
    <w:rsid w:val="00BF03EA"/>
    <w:rsid w:val="00C01A98"/>
    <w:rsid w:val="00C02804"/>
    <w:rsid w:val="00C1223B"/>
    <w:rsid w:val="00C15F69"/>
    <w:rsid w:val="00C358D8"/>
    <w:rsid w:val="00C37AA6"/>
    <w:rsid w:val="00C407AF"/>
    <w:rsid w:val="00C429C8"/>
    <w:rsid w:val="00C44D31"/>
    <w:rsid w:val="00C46091"/>
    <w:rsid w:val="00C51736"/>
    <w:rsid w:val="00C51757"/>
    <w:rsid w:val="00C5219A"/>
    <w:rsid w:val="00C651EE"/>
    <w:rsid w:val="00C676EB"/>
    <w:rsid w:val="00C85091"/>
    <w:rsid w:val="00C87B5F"/>
    <w:rsid w:val="00C9145E"/>
    <w:rsid w:val="00C936A1"/>
    <w:rsid w:val="00C9518E"/>
    <w:rsid w:val="00CA1FD9"/>
    <w:rsid w:val="00CA637C"/>
    <w:rsid w:val="00CA7ABC"/>
    <w:rsid w:val="00CD2572"/>
    <w:rsid w:val="00CD4EA8"/>
    <w:rsid w:val="00CF4EEB"/>
    <w:rsid w:val="00CF5081"/>
    <w:rsid w:val="00D029DD"/>
    <w:rsid w:val="00D03492"/>
    <w:rsid w:val="00D105A2"/>
    <w:rsid w:val="00D11B96"/>
    <w:rsid w:val="00D121E1"/>
    <w:rsid w:val="00D16F42"/>
    <w:rsid w:val="00D173AC"/>
    <w:rsid w:val="00D259E5"/>
    <w:rsid w:val="00D37B9B"/>
    <w:rsid w:val="00D53CA8"/>
    <w:rsid w:val="00D57050"/>
    <w:rsid w:val="00D72767"/>
    <w:rsid w:val="00D90453"/>
    <w:rsid w:val="00D975AF"/>
    <w:rsid w:val="00DB357D"/>
    <w:rsid w:val="00DC5A23"/>
    <w:rsid w:val="00DC5C3E"/>
    <w:rsid w:val="00DD431F"/>
    <w:rsid w:val="00DE3485"/>
    <w:rsid w:val="00DF6115"/>
    <w:rsid w:val="00E019CD"/>
    <w:rsid w:val="00E03B6D"/>
    <w:rsid w:val="00E10033"/>
    <w:rsid w:val="00E20912"/>
    <w:rsid w:val="00E23350"/>
    <w:rsid w:val="00E31C7B"/>
    <w:rsid w:val="00E33F4A"/>
    <w:rsid w:val="00E373DD"/>
    <w:rsid w:val="00E4715A"/>
    <w:rsid w:val="00E5198A"/>
    <w:rsid w:val="00E52A39"/>
    <w:rsid w:val="00E5404C"/>
    <w:rsid w:val="00E5563A"/>
    <w:rsid w:val="00E5729E"/>
    <w:rsid w:val="00E60EE9"/>
    <w:rsid w:val="00E645AB"/>
    <w:rsid w:val="00E66D70"/>
    <w:rsid w:val="00E75141"/>
    <w:rsid w:val="00E77C9E"/>
    <w:rsid w:val="00E842CC"/>
    <w:rsid w:val="00E91152"/>
    <w:rsid w:val="00E93F0A"/>
    <w:rsid w:val="00E95EF3"/>
    <w:rsid w:val="00EA072A"/>
    <w:rsid w:val="00EA297E"/>
    <w:rsid w:val="00EA75C2"/>
    <w:rsid w:val="00EC0524"/>
    <w:rsid w:val="00EC3063"/>
    <w:rsid w:val="00EC65A9"/>
    <w:rsid w:val="00ED1332"/>
    <w:rsid w:val="00ED43E2"/>
    <w:rsid w:val="00EE0FC0"/>
    <w:rsid w:val="00EF2E01"/>
    <w:rsid w:val="00EF3E48"/>
    <w:rsid w:val="00F0187D"/>
    <w:rsid w:val="00F028D0"/>
    <w:rsid w:val="00F02CFF"/>
    <w:rsid w:val="00F10749"/>
    <w:rsid w:val="00F12B37"/>
    <w:rsid w:val="00F12CDB"/>
    <w:rsid w:val="00F14BA6"/>
    <w:rsid w:val="00F16411"/>
    <w:rsid w:val="00F2012B"/>
    <w:rsid w:val="00F24CA5"/>
    <w:rsid w:val="00F37D67"/>
    <w:rsid w:val="00F4244E"/>
    <w:rsid w:val="00F42486"/>
    <w:rsid w:val="00F42F4B"/>
    <w:rsid w:val="00F50A03"/>
    <w:rsid w:val="00F64AEC"/>
    <w:rsid w:val="00F65E72"/>
    <w:rsid w:val="00F705BC"/>
    <w:rsid w:val="00F76739"/>
    <w:rsid w:val="00F83BC3"/>
    <w:rsid w:val="00F86BFA"/>
    <w:rsid w:val="00F9230A"/>
    <w:rsid w:val="00F979E8"/>
    <w:rsid w:val="00FA161F"/>
    <w:rsid w:val="00FA7C99"/>
    <w:rsid w:val="00FB1059"/>
    <w:rsid w:val="00FB479B"/>
    <w:rsid w:val="00FB61A4"/>
    <w:rsid w:val="00FB6292"/>
    <w:rsid w:val="00FC011A"/>
    <w:rsid w:val="00FD1EE8"/>
    <w:rsid w:val="00FE7D44"/>
    <w:rsid w:val="00FF342A"/>
    <w:rsid w:val="00FF3569"/>
    <w:rsid w:val="00FF618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5A51"/>
  <w15:docId w15:val="{54700138-D56D-4A1F-92E8-0DD82D9D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45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F"/>
  </w:style>
  <w:style w:type="paragraph" w:styleId="Footer">
    <w:name w:val="footer"/>
    <w:basedOn w:val="Normal"/>
    <w:link w:val="FooterChar"/>
    <w:uiPriority w:val="99"/>
    <w:unhideWhenUsed/>
    <w:rsid w:val="006A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DBE7-B685-48B5-9A88-108E9CD1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i</dc:creator>
  <cp:lastModifiedBy>Windows User</cp:lastModifiedBy>
  <cp:revision>4</cp:revision>
  <cp:lastPrinted>2023-01-04T07:46:00Z</cp:lastPrinted>
  <dcterms:created xsi:type="dcterms:W3CDTF">2023-01-04T06:30:00Z</dcterms:created>
  <dcterms:modified xsi:type="dcterms:W3CDTF">2023-01-04T07:50:00Z</dcterms:modified>
</cp:coreProperties>
</file>